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F32" w14:textId="1E56C8B7" w:rsidR="00BF0B9C" w:rsidRPr="00734800" w:rsidRDefault="00C17778">
      <w:pPr>
        <w:spacing w:line="0" w:lineRule="atLeas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734800">
        <w:rPr>
          <w:rFonts w:ascii="黑体" w:eastAsia="黑体" w:hAnsi="黑体"/>
          <w:b/>
          <w:bCs/>
          <w:sz w:val="36"/>
          <w:szCs w:val="36"/>
        </w:rPr>
        <w:t>江苏省植物学会20</w:t>
      </w:r>
      <w:r w:rsidRPr="00734800">
        <w:rPr>
          <w:rFonts w:ascii="黑体" w:eastAsia="黑体" w:hAnsi="黑体" w:hint="eastAsia"/>
          <w:b/>
          <w:bCs/>
          <w:sz w:val="36"/>
          <w:szCs w:val="36"/>
        </w:rPr>
        <w:t>23</w:t>
      </w:r>
      <w:r w:rsidRPr="00734800">
        <w:rPr>
          <w:rFonts w:ascii="黑体" w:eastAsia="黑体" w:hAnsi="黑体"/>
          <w:b/>
          <w:bCs/>
          <w:sz w:val="36"/>
          <w:szCs w:val="36"/>
        </w:rPr>
        <w:t>年学术年会</w:t>
      </w:r>
    </w:p>
    <w:p w14:paraId="56773515" w14:textId="77777777" w:rsidR="00BF0B9C" w:rsidRPr="00734800" w:rsidRDefault="00000000">
      <w:pPr>
        <w:spacing w:line="0" w:lineRule="atLeas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734800">
        <w:rPr>
          <w:rFonts w:ascii="黑体" w:eastAsia="黑体" w:hAnsi="黑体"/>
          <w:b/>
          <w:bCs/>
          <w:sz w:val="36"/>
          <w:szCs w:val="36"/>
        </w:rPr>
        <w:t>（第</w:t>
      </w:r>
      <w:r w:rsidRPr="00734800">
        <w:rPr>
          <w:rFonts w:ascii="黑体" w:eastAsia="黑体" w:hAnsi="黑体" w:hint="eastAsia"/>
          <w:b/>
          <w:bCs/>
          <w:sz w:val="36"/>
          <w:szCs w:val="36"/>
        </w:rPr>
        <w:t>二</w:t>
      </w:r>
      <w:r w:rsidRPr="00734800">
        <w:rPr>
          <w:rFonts w:ascii="黑体" w:eastAsia="黑体" w:hAnsi="黑体"/>
          <w:b/>
          <w:bCs/>
          <w:sz w:val="36"/>
          <w:szCs w:val="36"/>
        </w:rPr>
        <w:t>轮通知）</w:t>
      </w:r>
    </w:p>
    <w:p w14:paraId="363C5141" w14:textId="77777777" w:rsidR="00BF0B9C" w:rsidRPr="00734800" w:rsidRDefault="00BF0B9C">
      <w:pPr>
        <w:spacing w:line="0" w:lineRule="atLeast"/>
        <w:jc w:val="center"/>
        <w:rPr>
          <w:rFonts w:asciiTheme="minorEastAsia" w:eastAsiaTheme="minorEastAsia" w:hAnsiTheme="minorEastAsia"/>
          <w:b/>
          <w:bCs/>
          <w:sz w:val="28"/>
        </w:rPr>
      </w:pPr>
    </w:p>
    <w:p w14:paraId="4305F04C" w14:textId="77777777" w:rsidR="00BF0B9C" w:rsidRPr="00734800" w:rsidRDefault="00000000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为加强江苏省</w:t>
      </w:r>
      <w:r w:rsidRPr="00734800">
        <w:rPr>
          <w:rFonts w:asciiTheme="minorEastAsia" w:eastAsiaTheme="minorEastAsia" w:hAnsiTheme="minorEastAsia"/>
          <w:sz w:val="28"/>
          <w:szCs w:val="28"/>
        </w:rPr>
        <w:t>植物科学事业发展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，推动江苏省植物学会会员单位及会员之间的</w:t>
      </w:r>
      <w:r w:rsidRPr="00734800">
        <w:rPr>
          <w:rFonts w:asciiTheme="minorEastAsia" w:eastAsiaTheme="minorEastAsia" w:hAnsiTheme="minorEastAsia"/>
          <w:sz w:val="28"/>
          <w:szCs w:val="28"/>
        </w:rPr>
        <w:t>学术交流与合作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，“江苏省植物学会</w:t>
      </w:r>
      <w:r w:rsidRPr="00734800">
        <w:rPr>
          <w:rFonts w:asciiTheme="minorEastAsia" w:eastAsiaTheme="minorEastAsia" w:hAnsiTheme="minorEastAsia"/>
          <w:sz w:val="28"/>
          <w:szCs w:val="28"/>
        </w:rPr>
        <w:t>20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23</w:t>
      </w:r>
      <w:r w:rsidRPr="00734800">
        <w:rPr>
          <w:rFonts w:asciiTheme="minorEastAsia" w:eastAsiaTheme="minorEastAsia" w:hAnsiTheme="minorEastAsia"/>
          <w:sz w:val="28"/>
          <w:szCs w:val="28"/>
        </w:rPr>
        <w:t>年学术年会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Pr="00734800">
        <w:rPr>
          <w:rFonts w:asciiTheme="minorEastAsia" w:eastAsiaTheme="minorEastAsia" w:hAnsiTheme="minorEastAsia"/>
          <w:sz w:val="28"/>
          <w:szCs w:val="28"/>
        </w:rPr>
        <w:t>将于20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23</w:t>
      </w:r>
      <w:r w:rsidRPr="00734800">
        <w:rPr>
          <w:rFonts w:asciiTheme="minorEastAsia" w:eastAsiaTheme="minorEastAsia" w:hAnsiTheme="minorEastAsia"/>
          <w:sz w:val="28"/>
          <w:szCs w:val="28"/>
        </w:rPr>
        <w:t>年11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月5</w:t>
      </w:r>
      <w:r w:rsidRPr="00734800">
        <w:rPr>
          <w:rFonts w:asciiTheme="minorEastAsia" w:eastAsiaTheme="minorEastAsia" w:hAnsiTheme="minorEastAsia"/>
          <w:sz w:val="28"/>
          <w:szCs w:val="28"/>
        </w:rPr>
        <w:t>-6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Pr="00734800">
        <w:rPr>
          <w:rFonts w:asciiTheme="minorEastAsia" w:eastAsiaTheme="minorEastAsia" w:hAnsiTheme="minorEastAsia"/>
          <w:sz w:val="28"/>
          <w:szCs w:val="28"/>
        </w:rPr>
        <w:t>在常熟理工学院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（苏州市常熟市）</w:t>
      </w:r>
      <w:r w:rsidRPr="00734800">
        <w:rPr>
          <w:rFonts w:asciiTheme="minorEastAsia" w:eastAsiaTheme="minorEastAsia" w:hAnsiTheme="minorEastAsia"/>
          <w:sz w:val="28"/>
          <w:szCs w:val="28"/>
        </w:rPr>
        <w:t>召开。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欢迎各位专家、学者及学生踊跃参加！</w:t>
      </w:r>
    </w:p>
    <w:p w14:paraId="55E06A9A" w14:textId="77777777" w:rsidR="00BF0B9C" w:rsidRPr="00734800" w:rsidRDefault="00000000">
      <w:pPr>
        <w:numPr>
          <w:ilvl w:val="0"/>
          <w:numId w:val="1"/>
        </w:numPr>
        <w:spacing w:line="480" w:lineRule="auto"/>
        <w:rPr>
          <w:rFonts w:ascii="黑体" w:eastAsia="黑体" w:hAnsi="黑体"/>
          <w:b/>
          <w:bCs/>
          <w:sz w:val="28"/>
          <w:szCs w:val="28"/>
        </w:rPr>
      </w:pPr>
      <w:r w:rsidRPr="00734800">
        <w:rPr>
          <w:rFonts w:ascii="黑体" w:eastAsia="黑体" w:hAnsi="黑体" w:hint="eastAsia"/>
          <w:b/>
          <w:bCs/>
          <w:sz w:val="28"/>
          <w:szCs w:val="28"/>
        </w:rPr>
        <w:t>会议议题及议程</w:t>
      </w:r>
    </w:p>
    <w:p w14:paraId="1D666B5E" w14:textId="77777777" w:rsidR="00BF0B9C" w:rsidRPr="00734800" w:rsidRDefault="00000000">
      <w:pPr>
        <w:ind w:left="114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大会主题：“植物多样性与可持续发展”</w:t>
      </w:r>
    </w:p>
    <w:p w14:paraId="7D31AB51" w14:textId="77777777" w:rsidR="00BF0B9C" w:rsidRPr="00734800" w:rsidRDefault="00000000">
      <w:pPr>
        <w:ind w:left="114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会议议题</w:t>
      </w:r>
    </w:p>
    <w:p w14:paraId="75864F23" w14:textId="77777777" w:rsidR="00BF0B9C" w:rsidRPr="00734800" w:rsidRDefault="00000000">
      <w:pPr>
        <w:ind w:left="114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734800">
        <w:rPr>
          <w:rFonts w:asciiTheme="minorEastAsia" w:eastAsiaTheme="minorEastAsia" w:hAnsiTheme="minorEastAsia"/>
          <w:sz w:val="28"/>
          <w:szCs w:val="28"/>
        </w:rPr>
        <w:instrText xml:space="preserve"> = 1 \* GB3 </w:instrTex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734800">
        <w:rPr>
          <w:rFonts w:asciiTheme="minorEastAsia" w:eastAsiaTheme="minorEastAsia" w:hAnsiTheme="minorEastAsia" w:cs="宋体" w:hint="eastAsia"/>
          <w:sz w:val="28"/>
          <w:szCs w:val="28"/>
        </w:rPr>
        <w:t>①</w: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734800">
        <w:rPr>
          <w:rFonts w:asciiTheme="minorEastAsia" w:eastAsiaTheme="minorEastAsia" w:hAnsiTheme="minorEastAsia"/>
          <w:sz w:val="28"/>
          <w:szCs w:val="28"/>
        </w:rPr>
        <w:t>植物分类与系统演化</w:t>
      </w:r>
    </w:p>
    <w:p w14:paraId="3C96F6B7" w14:textId="77777777" w:rsidR="00BF0B9C" w:rsidRPr="00734800" w:rsidRDefault="00000000">
      <w:pPr>
        <w:ind w:left="114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734800">
        <w:rPr>
          <w:rFonts w:asciiTheme="minorEastAsia" w:eastAsiaTheme="minorEastAsia" w:hAnsiTheme="minorEastAsia"/>
          <w:sz w:val="28"/>
          <w:szCs w:val="28"/>
        </w:rPr>
        <w:instrText xml:space="preserve"> = 2 \* GB3 </w:instrTex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734800">
        <w:rPr>
          <w:rFonts w:asciiTheme="minorEastAsia" w:eastAsiaTheme="minorEastAsia" w:hAnsiTheme="minorEastAsia" w:cs="宋体" w:hint="eastAsia"/>
          <w:sz w:val="28"/>
          <w:szCs w:val="28"/>
        </w:rPr>
        <w:t>②</w: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734800">
        <w:rPr>
          <w:rFonts w:asciiTheme="minorEastAsia" w:eastAsiaTheme="minorEastAsia" w:hAnsiTheme="minorEastAsia"/>
          <w:sz w:val="28"/>
          <w:szCs w:val="28"/>
        </w:rPr>
        <w:t>植物功能基因与生理生化</w:t>
      </w:r>
    </w:p>
    <w:p w14:paraId="06838DD8" w14:textId="77777777" w:rsidR="00BF0B9C" w:rsidRPr="00734800" w:rsidRDefault="00000000">
      <w:pPr>
        <w:ind w:left="114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734800">
        <w:rPr>
          <w:rFonts w:asciiTheme="minorEastAsia" w:eastAsiaTheme="minorEastAsia" w:hAnsiTheme="minorEastAsia"/>
          <w:sz w:val="28"/>
          <w:szCs w:val="28"/>
        </w:rPr>
        <w:instrText xml:space="preserve"> = 3 \* GB3 </w:instrTex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734800">
        <w:rPr>
          <w:rFonts w:asciiTheme="minorEastAsia" w:eastAsiaTheme="minorEastAsia" w:hAnsiTheme="minorEastAsia" w:cs="宋体" w:hint="eastAsia"/>
          <w:sz w:val="28"/>
          <w:szCs w:val="28"/>
        </w:rPr>
        <w:t>③</w: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734800">
        <w:rPr>
          <w:rFonts w:asciiTheme="minorEastAsia" w:eastAsiaTheme="minorEastAsia" w:hAnsiTheme="minorEastAsia"/>
          <w:sz w:val="28"/>
          <w:szCs w:val="28"/>
        </w:rPr>
        <w:t>植物分子生物学与遗传育种</w:t>
      </w:r>
    </w:p>
    <w:p w14:paraId="7FE55641" w14:textId="77777777" w:rsidR="00BF0B9C" w:rsidRPr="00734800" w:rsidRDefault="00000000">
      <w:pPr>
        <w:ind w:left="114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734800">
        <w:rPr>
          <w:rFonts w:asciiTheme="minorEastAsia" w:eastAsiaTheme="minorEastAsia" w:hAnsiTheme="minorEastAsia"/>
          <w:sz w:val="28"/>
          <w:szCs w:val="28"/>
        </w:rPr>
        <w:instrText xml:space="preserve"> = 4 \* GB3 </w:instrTex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734800">
        <w:rPr>
          <w:rFonts w:asciiTheme="minorEastAsia" w:eastAsiaTheme="minorEastAsia" w:hAnsiTheme="minorEastAsia" w:cs="宋体" w:hint="eastAsia"/>
          <w:sz w:val="28"/>
          <w:szCs w:val="28"/>
        </w:rPr>
        <w:t>④</w: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734800">
        <w:rPr>
          <w:rFonts w:asciiTheme="minorEastAsia" w:eastAsiaTheme="minorEastAsia" w:hAnsiTheme="minorEastAsia"/>
          <w:sz w:val="28"/>
          <w:szCs w:val="28"/>
        </w:rPr>
        <w:t>植物资源开发与可持续发展</w:t>
      </w:r>
    </w:p>
    <w:p w14:paraId="1C2B040F" w14:textId="77777777" w:rsidR="00BF0B9C" w:rsidRPr="00734800" w:rsidRDefault="00000000">
      <w:pPr>
        <w:ind w:left="114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734800">
        <w:rPr>
          <w:rFonts w:asciiTheme="minorEastAsia" w:eastAsiaTheme="minorEastAsia" w:hAnsiTheme="minorEastAsia"/>
          <w:sz w:val="28"/>
          <w:szCs w:val="28"/>
        </w:rPr>
        <w:instrText xml:space="preserve"> = 5 \* GB3 </w:instrTex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734800">
        <w:rPr>
          <w:rFonts w:asciiTheme="minorEastAsia" w:eastAsiaTheme="minorEastAsia" w:hAnsiTheme="minorEastAsia" w:cs="宋体" w:hint="eastAsia"/>
          <w:sz w:val="28"/>
          <w:szCs w:val="28"/>
        </w:rPr>
        <w:t>⑤</w: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734800">
        <w:rPr>
          <w:rFonts w:asciiTheme="minorEastAsia" w:eastAsiaTheme="minorEastAsia" w:hAnsiTheme="minorEastAsia"/>
          <w:sz w:val="28"/>
          <w:szCs w:val="28"/>
        </w:rPr>
        <w:t>植物多样性与生物安全</w:t>
      </w:r>
    </w:p>
    <w:p w14:paraId="39478473" w14:textId="77777777" w:rsidR="00BF0B9C" w:rsidRPr="00734800" w:rsidRDefault="00000000">
      <w:pPr>
        <w:ind w:left="114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734800">
        <w:rPr>
          <w:rFonts w:asciiTheme="minorEastAsia" w:eastAsiaTheme="minorEastAsia" w:hAnsiTheme="minorEastAsia"/>
          <w:sz w:val="28"/>
          <w:szCs w:val="28"/>
        </w:rPr>
        <w:instrText xml:space="preserve"> = 6 \* GB3 </w:instrTex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734800">
        <w:rPr>
          <w:rFonts w:asciiTheme="minorEastAsia" w:eastAsiaTheme="minorEastAsia" w:hAnsiTheme="minorEastAsia" w:cs="宋体" w:hint="eastAsia"/>
          <w:sz w:val="28"/>
          <w:szCs w:val="28"/>
        </w:rPr>
        <w:t>⑥</w:t>
      </w:r>
      <w:r w:rsidRPr="00734800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734800">
        <w:rPr>
          <w:rFonts w:asciiTheme="minorEastAsia" w:eastAsiaTheme="minorEastAsia" w:hAnsiTheme="minorEastAsia"/>
          <w:sz w:val="28"/>
          <w:szCs w:val="28"/>
        </w:rPr>
        <w:t>植物生态与环境治理</w:t>
      </w:r>
    </w:p>
    <w:p w14:paraId="07B0F0D2" w14:textId="77777777" w:rsidR="00BF0B9C" w:rsidRPr="00734800" w:rsidRDefault="00000000">
      <w:pPr>
        <w:spacing w:line="48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734800">
        <w:rPr>
          <w:rFonts w:ascii="黑体" w:eastAsia="黑体" w:hAnsi="黑体" w:hint="eastAsia"/>
          <w:b/>
          <w:sz w:val="28"/>
          <w:szCs w:val="28"/>
        </w:rPr>
        <w:t>二、会议承办单位、主办单位</w:t>
      </w:r>
    </w:p>
    <w:p w14:paraId="2A134EE1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t>主办单位：江苏省植物学会</w:t>
      </w:r>
    </w:p>
    <w:p w14:paraId="41C5D61F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t>承办单位：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常熟</w:t>
      </w:r>
      <w:r w:rsidRPr="00734800">
        <w:rPr>
          <w:rFonts w:asciiTheme="minorEastAsia" w:eastAsiaTheme="minorEastAsia" w:hAnsiTheme="minorEastAsia"/>
          <w:sz w:val="28"/>
          <w:szCs w:val="28"/>
        </w:rPr>
        <w:t>理工学院</w:t>
      </w:r>
    </w:p>
    <w:p w14:paraId="5DB42892" w14:textId="6EE242FB" w:rsidR="00BF0B9C" w:rsidRPr="00734800" w:rsidRDefault="00000000">
      <w:pPr>
        <w:ind w:firstLine="563"/>
        <w:rPr>
          <w:rFonts w:ascii="黑体" w:eastAsia="黑体" w:hAnsi="黑体"/>
          <w:sz w:val="28"/>
          <w:szCs w:val="28"/>
        </w:rPr>
      </w:pPr>
      <w:r w:rsidRPr="00734800">
        <w:rPr>
          <w:rFonts w:ascii="黑体" w:eastAsia="黑体" w:hAnsi="黑体" w:hint="eastAsia"/>
          <w:sz w:val="28"/>
          <w:szCs w:val="28"/>
        </w:rPr>
        <w:t>三、会议组织委员会（排名不分先后）</w:t>
      </w:r>
      <w:r w:rsidR="00734800">
        <w:rPr>
          <w:rFonts w:ascii="黑体" w:eastAsia="黑体" w:hAnsi="黑体" w:hint="eastAsia"/>
          <w:sz w:val="28"/>
          <w:szCs w:val="28"/>
        </w:rPr>
        <w:t>：</w:t>
      </w:r>
    </w:p>
    <w:p w14:paraId="6385438D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bookmarkStart w:id="0" w:name="_Hlk129962893"/>
      <w:r w:rsidRPr="00734800">
        <w:rPr>
          <w:rFonts w:asciiTheme="minorEastAsia" w:eastAsiaTheme="minorEastAsia" w:hAnsiTheme="minorEastAsia" w:hint="eastAsia"/>
          <w:sz w:val="28"/>
          <w:szCs w:val="28"/>
        </w:rPr>
        <w:t>姚东瑞 江苏省中科院植物研究所 所长</w:t>
      </w:r>
    </w:p>
    <w:bookmarkEnd w:id="0"/>
    <w:p w14:paraId="0A7D6240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谭仁祥 南京大学医药生物技术国家重点实验室 主任</w:t>
      </w:r>
    </w:p>
    <w:p w14:paraId="072EE58E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陈建群 南京大学 教授</w:t>
      </w:r>
    </w:p>
    <w:p w14:paraId="2D2923D2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lastRenderedPageBreak/>
        <w:t>丁小余 南京师范大学 教 授</w:t>
      </w:r>
    </w:p>
    <w:p w14:paraId="1E5001B6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 xml:space="preserve">汪 </w:t>
      </w:r>
      <w:r w:rsidRPr="0073480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仁 江苏省中国科学院植物研究所 副所长</w:t>
      </w:r>
    </w:p>
    <w:p w14:paraId="7E5E7576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吴啟南 南京中医药大学 教 授</w:t>
      </w:r>
    </w:p>
    <w:p w14:paraId="08CD219D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黄晓德 南京野生植物利用综合研究院 研究员</w:t>
      </w:r>
    </w:p>
    <w:p w14:paraId="408F2D52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朱福远 南京林业大学 教 授</w:t>
      </w:r>
    </w:p>
    <w:p w14:paraId="4FCA7FD9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宋小玲 南京农业大学 教 授</w:t>
      </w:r>
    </w:p>
    <w:p w14:paraId="2697989A" w14:textId="4F355E69" w:rsidR="00BF0B9C" w:rsidRPr="00734800" w:rsidRDefault="00000000">
      <w:pPr>
        <w:ind w:firstLine="563"/>
        <w:rPr>
          <w:rFonts w:ascii="黑体" w:eastAsia="黑体" w:hAnsi="黑体"/>
          <w:sz w:val="28"/>
          <w:szCs w:val="28"/>
        </w:rPr>
      </w:pPr>
      <w:r w:rsidRPr="00734800">
        <w:rPr>
          <w:rFonts w:ascii="黑体" w:eastAsia="黑体" w:hAnsi="黑体" w:hint="eastAsia"/>
          <w:sz w:val="28"/>
          <w:szCs w:val="28"/>
        </w:rPr>
        <w:t>四、会议学术委员会</w:t>
      </w:r>
      <w:r w:rsidR="00734800" w:rsidRPr="00734800">
        <w:rPr>
          <w:rFonts w:ascii="黑体" w:eastAsia="黑体" w:hAnsi="黑体" w:hint="eastAsia"/>
          <w:sz w:val="28"/>
          <w:szCs w:val="28"/>
        </w:rPr>
        <w:t>（排名不分先后）</w:t>
      </w:r>
      <w:r w:rsidR="00734800">
        <w:rPr>
          <w:rFonts w:ascii="黑体" w:eastAsia="黑体" w:hAnsi="黑体" w:hint="eastAsia"/>
          <w:sz w:val="28"/>
          <w:szCs w:val="28"/>
        </w:rPr>
        <w:t>：</w:t>
      </w:r>
    </w:p>
    <w:p w14:paraId="20C60D96" w14:textId="1C68C51B" w:rsidR="00BF0B9C" w:rsidRPr="00734800" w:rsidRDefault="00000000">
      <w:pPr>
        <w:ind w:firstLine="563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734800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姚东瑞 江苏省中科院植物研究所 所长</w:t>
      </w:r>
    </w:p>
    <w:p w14:paraId="6903EB76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谭仁祥 南京大学医药生物技术国家重点实验室 教 授</w:t>
      </w:r>
    </w:p>
    <w:p w14:paraId="566D0201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丁小余 南京师范大学 教 授</w:t>
      </w:r>
    </w:p>
    <w:p w14:paraId="2EF2CF09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吴啟南 南京中医药大学 教 授</w:t>
      </w:r>
    </w:p>
    <w:p w14:paraId="33FD4A9C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方炎明 南京林业大学 教 授</w:t>
      </w:r>
    </w:p>
    <w:p w14:paraId="1724214F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 xml:space="preserve">强 </w:t>
      </w:r>
      <w:r w:rsidRPr="0073480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胜 南京农业大学 教 授</w:t>
      </w:r>
    </w:p>
    <w:p w14:paraId="601E96FC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沈宗根 常熟理工学院 教 授</w:t>
      </w:r>
    </w:p>
    <w:p w14:paraId="10931FBC" w14:textId="77777777" w:rsidR="00BF0B9C" w:rsidRPr="00734800" w:rsidRDefault="000000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秦民坚 中国药科大学 教 授</w:t>
      </w:r>
    </w:p>
    <w:p w14:paraId="305AE9B3" w14:textId="77777777" w:rsidR="00734800" w:rsidRDefault="00000000">
      <w:pPr>
        <w:ind w:firstLine="563"/>
        <w:rPr>
          <w:rFonts w:ascii="黑体" w:eastAsia="黑体" w:hAnsi="黑体"/>
          <w:sz w:val="28"/>
          <w:szCs w:val="28"/>
        </w:rPr>
      </w:pPr>
      <w:r w:rsidRPr="00734800">
        <w:rPr>
          <w:rFonts w:ascii="黑体" w:eastAsia="黑体" w:hAnsi="黑体" w:hint="eastAsia"/>
          <w:sz w:val="28"/>
          <w:szCs w:val="28"/>
        </w:rPr>
        <w:t>五、会议秘书处：</w:t>
      </w:r>
    </w:p>
    <w:p w14:paraId="77352F22" w14:textId="7DBF5633" w:rsidR="00BF0B9C" w:rsidRPr="00734800" w:rsidRDefault="00000000" w:rsidP="007348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曾 虹 姜 波 宋春凤 张 涛 马 丽</w:t>
      </w:r>
    </w:p>
    <w:p w14:paraId="4E5E2243" w14:textId="77777777" w:rsidR="00BF0B9C" w:rsidRPr="00734800" w:rsidRDefault="00000000">
      <w:pPr>
        <w:ind w:firstLineChars="200" w:firstLine="562"/>
        <w:rPr>
          <w:rFonts w:ascii="黑体" w:eastAsia="黑体" w:hAnsi="黑体"/>
          <w:b/>
          <w:bCs/>
          <w:sz w:val="28"/>
          <w:szCs w:val="28"/>
        </w:rPr>
      </w:pPr>
      <w:r w:rsidRPr="00734800">
        <w:rPr>
          <w:rFonts w:ascii="黑体" w:eastAsia="黑体" w:hAnsi="黑体" w:hint="eastAsia"/>
          <w:b/>
          <w:bCs/>
          <w:sz w:val="28"/>
          <w:szCs w:val="28"/>
        </w:rPr>
        <w:t>六</w:t>
      </w:r>
      <w:r w:rsidRPr="00734800">
        <w:rPr>
          <w:rFonts w:ascii="黑体" w:eastAsia="黑体" w:hAnsi="黑体"/>
          <w:b/>
          <w:bCs/>
          <w:sz w:val="28"/>
          <w:szCs w:val="28"/>
        </w:rPr>
        <w:t>、会议报告</w:t>
      </w:r>
    </w:p>
    <w:p w14:paraId="0C55485F" w14:textId="4847637D" w:rsidR="00BF0B9C" w:rsidRPr="00734800" w:rsidRDefault="00000000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t>本次会议设大会特邀报告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、大会</w:t>
      </w:r>
      <w:r w:rsidRPr="00734800">
        <w:rPr>
          <w:rFonts w:asciiTheme="minorEastAsia" w:eastAsiaTheme="minorEastAsia" w:hAnsiTheme="minorEastAsia"/>
          <w:sz w:val="28"/>
          <w:szCs w:val="28"/>
        </w:rPr>
        <w:t>报告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、青年论坛</w:t>
      </w:r>
      <w:r w:rsidRPr="00734800">
        <w:rPr>
          <w:rFonts w:asciiTheme="minorEastAsia" w:eastAsiaTheme="minorEastAsia" w:hAnsiTheme="minorEastAsia"/>
          <w:sz w:val="28"/>
          <w:szCs w:val="28"/>
        </w:rPr>
        <w:t>。</w:t>
      </w:r>
    </w:p>
    <w:p w14:paraId="3EC62ACB" w14:textId="4DCFAD54" w:rsidR="00BF0B9C" w:rsidRPr="00734800" w:rsidRDefault="00000000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t>会议报告将在申请报告的参会代表中筛选，欢迎各位会员及学生会员踊跃报名。</w:t>
      </w:r>
    </w:p>
    <w:p w14:paraId="5364961F" w14:textId="77777777" w:rsidR="00BF0B9C" w:rsidRPr="00734800" w:rsidRDefault="00000000">
      <w:pPr>
        <w:ind w:firstLine="554"/>
        <w:rPr>
          <w:rFonts w:ascii="黑体" w:eastAsia="黑体" w:hAnsi="黑体"/>
          <w:sz w:val="28"/>
          <w:szCs w:val="28"/>
        </w:rPr>
      </w:pPr>
      <w:r w:rsidRPr="00734800">
        <w:rPr>
          <w:rFonts w:ascii="黑体" w:eastAsia="黑体" w:hAnsi="黑体" w:hint="eastAsia"/>
          <w:b/>
          <w:bCs/>
          <w:sz w:val="28"/>
          <w:szCs w:val="28"/>
        </w:rPr>
        <w:t>七</w:t>
      </w:r>
      <w:r w:rsidRPr="00734800">
        <w:rPr>
          <w:rFonts w:ascii="黑体" w:eastAsia="黑体" w:hAnsi="黑体"/>
          <w:b/>
          <w:bCs/>
          <w:sz w:val="28"/>
          <w:szCs w:val="28"/>
        </w:rPr>
        <w:t>、会议征文与墙报要求</w:t>
      </w:r>
    </w:p>
    <w:p w14:paraId="54DFFE13" w14:textId="77777777" w:rsidR="00BF0B9C" w:rsidRPr="00734800" w:rsidRDefault="00000000">
      <w:pPr>
        <w:ind w:firstLine="554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lastRenderedPageBreak/>
        <w:t>1、 本次会议征集论文及论文摘要，凡植物学范畴的研究工作均可投稿，中英文均可，文责自负。</w:t>
      </w:r>
    </w:p>
    <w:p w14:paraId="3022FE70" w14:textId="77777777" w:rsidR="00BF0B9C" w:rsidRPr="00734800" w:rsidRDefault="00000000">
      <w:pPr>
        <w:ind w:firstLine="554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2、论文、摘要格式：包括①题目②作者姓名③单位，所在城市，邮编④第一或通讯作者联系方式⑤摘要内容⑥关键词。</w:t>
      </w:r>
    </w:p>
    <w:p w14:paraId="4987D8DE" w14:textId="77777777" w:rsidR="00BF0B9C" w:rsidRPr="00734800" w:rsidRDefault="00000000">
      <w:pPr>
        <w:ind w:firstLine="554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3、征集的论文及论文摘要将收编于《江苏省植物学会2023年学术年会论文汇编》中，论文及摘要格式详见附件1。欢迎各位参会代表积极投稿。</w:t>
      </w:r>
    </w:p>
    <w:p w14:paraId="7B978FBE" w14:textId="77777777" w:rsidR="00BF0B9C" w:rsidRPr="00734800" w:rsidRDefault="00000000">
      <w:pPr>
        <w:ind w:firstLine="554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4、墙报格式：110cm×80cm（高×宽）。</w:t>
      </w:r>
    </w:p>
    <w:p w14:paraId="007256BA" w14:textId="77777777" w:rsidR="00BF0B9C" w:rsidRPr="00734800" w:rsidRDefault="00000000">
      <w:pPr>
        <w:ind w:firstLine="554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5、</w:t>
      </w:r>
      <w:r w:rsidRPr="00734800">
        <w:rPr>
          <w:rStyle w:val="ab"/>
          <w:rFonts w:asciiTheme="minorEastAsia" w:eastAsiaTheme="minorEastAsia" w:hAnsiTheme="minorEastAsia"/>
          <w:color w:val="auto"/>
          <w:sz w:val="28"/>
          <w:szCs w:val="28"/>
          <w:u w:val="none"/>
        </w:rPr>
        <w:t>202</w:t>
      </w:r>
      <w:r w:rsidRPr="00734800">
        <w:rPr>
          <w:rStyle w:val="ab"/>
          <w:rFonts w:asciiTheme="minorEastAsia" w:eastAsiaTheme="minorEastAsia" w:hAnsiTheme="minorEastAsia" w:hint="eastAsia"/>
          <w:color w:val="auto"/>
          <w:sz w:val="28"/>
          <w:szCs w:val="28"/>
          <w:u w:val="none"/>
        </w:rPr>
        <w:t>3</w:t>
      </w:r>
      <w:r w:rsidRPr="00734800">
        <w:rPr>
          <w:rStyle w:val="ab"/>
          <w:rFonts w:asciiTheme="minorEastAsia" w:eastAsiaTheme="minorEastAsia" w:hAnsiTheme="minorEastAsia"/>
          <w:color w:val="auto"/>
          <w:sz w:val="28"/>
          <w:szCs w:val="28"/>
          <w:u w:val="none"/>
        </w:rPr>
        <w:t>年</w:t>
      </w:r>
      <w:r w:rsidRPr="00734800">
        <w:rPr>
          <w:rStyle w:val="ab"/>
          <w:rFonts w:asciiTheme="minorEastAsia" w:eastAsiaTheme="minorEastAsia" w:hAnsiTheme="minorEastAsia" w:hint="eastAsia"/>
          <w:color w:val="auto"/>
          <w:sz w:val="28"/>
          <w:szCs w:val="28"/>
          <w:u w:val="none"/>
        </w:rPr>
        <w:t>9</w:t>
      </w:r>
      <w:r w:rsidRPr="00734800">
        <w:rPr>
          <w:rStyle w:val="ab"/>
          <w:rFonts w:asciiTheme="minorEastAsia" w:eastAsiaTheme="minorEastAsia" w:hAnsiTheme="minorEastAsia"/>
          <w:color w:val="auto"/>
          <w:sz w:val="28"/>
          <w:szCs w:val="28"/>
          <w:u w:val="none"/>
        </w:rPr>
        <w:t>月30日前，</w:t>
      </w:r>
      <w:r>
        <w:fldChar w:fldCharType="begin"/>
      </w:r>
      <w:r>
        <w:instrText>HYPERLINK "mailto:</w:instrText>
      </w:r>
      <w:r>
        <w:instrText>请将论文通过电子邮件发送至</w:instrText>
      </w:r>
      <w:r>
        <w:instrText>cfsong79@cnbg.net"</w:instrText>
      </w:r>
      <w:r>
        <w:fldChar w:fldCharType="separate"/>
      </w:r>
      <w:r w:rsidRPr="00734800">
        <w:rPr>
          <w:rStyle w:val="ab"/>
          <w:rFonts w:asciiTheme="minorEastAsia" w:eastAsiaTheme="minorEastAsia" w:hAnsiTheme="minorEastAsia"/>
          <w:color w:val="auto"/>
          <w:sz w:val="28"/>
          <w:szCs w:val="28"/>
          <w:u w:val="none"/>
        </w:rPr>
        <w:t>请将论文通过电子邮件发送至</w:t>
      </w:r>
      <w:r w:rsidRPr="00734800">
        <w:rPr>
          <w:rStyle w:val="ab"/>
          <w:rFonts w:asciiTheme="minorEastAsia" w:eastAsiaTheme="minorEastAsia" w:hAnsiTheme="minorEastAsia"/>
          <w:i/>
          <w:color w:val="auto"/>
          <w:sz w:val="28"/>
          <w:szCs w:val="28"/>
          <w:u w:val="none"/>
        </w:rPr>
        <w:t>cfsong79@cnbg.net</w:t>
      </w:r>
      <w:r>
        <w:rPr>
          <w:rStyle w:val="ab"/>
          <w:rFonts w:asciiTheme="minorEastAsia" w:eastAsiaTheme="minorEastAsia" w:hAnsiTheme="minorEastAsia"/>
          <w:i/>
          <w:color w:val="auto"/>
          <w:sz w:val="28"/>
          <w:szCs w:val="28"/>
          <w:u w:val="none"/>
        </w:rPr>
        <w:fldChar w:fldCharType="end"/>
      </w:r>
      <w:r w:rsidRPr="00734800">
        <w:rPr>
          <w:rStyle w:val="ab"/>
          <w:rFonts w:asciiTheme="minorEastAsia" w:eastAsiaTheme="minorEastAsia" w:hAnsiTheme="minorEastAsia"/>
          <w:color w:val="auto"/>
          <w:sz w:val="28"/>
          <w:szCs w:val="28"/>
          <w:u w:val="none"/>
        </w:rPr>
        <w:t>（注：逾期将不再编入本次论文集）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D75C3DC" w14:textId="45D07BE5" w:rsidR="00BF0B9C" w:rsidRPr="00734800" w:rsidRDefault="00000000">
      <w:pPr>
        <w:ind w:firstLine="556"/>
        <w:rPr>
          <w:rFonts w:ascii="黑体" w:eastAsia="黑体" w:hAnsi="黑体"/>
          <w:b/>
          <w:bCs/>
          <w:sz w:val="28"/>
          <w:szCs w:val="28"/>
        </w:rPr>
      </w:pPr>
      <w:r w:rsidRPr="00734800">
        <w:rPr>
          <w:rFonts w:ascii="黑体" w:eastAsia="黑体" w:hAnsi="黑体" w:hint="eastAsia"/>
          <w:b/>
          <w:bCs/>
          <w:sz w:val="28"/>
          <w:szCs w:val="28"/>
        </w:rPr>
        <w:t>八</w:t>
      </w:r>
      <w:r w:rsidRPr="00734800">
        <w:rPr>
          <w:rFonts w:ascii="黑体" w:eastAsia="黑体" w:hAnsi="黑体"/>
          <w:b/>
          <w:bCs/>
          <w:sz w:val="28"/>
          <w:szCs w:val="28"/>
        </w:rPr>
        <w:t>、</w:t>
      </w:r>
      <w:r w:rsidRPr="00734800">
        <w:rPr>
          <w:rFonts w:ascii="黑体" w:eastAsia="黑体" w:hAnsi="黑体" w:hint="eastAsia"/>
          <w:b/>
          <w:bCs/>
          <w:sz w:val="28"/>
          <w:szCs w:val="28"/>
        </w:rPr>
        <w:t>会议报到地点</w:t>
      </w:r>
      <w:r w:rsidR="00B176B5" w:rsidRPr="00734800">
        <w:rPr>
          <w:rFonts w:ascii="黑体" w:eastAsia="黑体" w:hAnsi="黑体" w:hint="eastAsia"/>
          <w:b/>
          <w:bCs/>
          <w:sz w:val="28"/>
          <w:szCs w:val="28"/>
        </w:rPr>
        <w:t>：</w:t>
      </w:r>
    </w:p>
    <w:p w14:paraId="69E7A1CB" w14:textId="77777777" w:rsidR="00BF0B9C" w:rsidRPr="00734800" w:rsidRDefault="00000000">
      <w:pPr>
        <w:ind w:firstLine="556"/>
        <w:rPr>
          <w:rFonts w:asciiTheme="minorEastAsia" w:eastAsiaTheme="minorEastAsia" w:hAnsiTheme="minorEastAsia"/>
          <w:bCs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bCs/>
          <w:sz w:val="28"/>
          <w:szCs w:val="28"/>
        </w:rPr>
        <w:t>江苏省常熟市南三环路99号，常熟理工学院东湖校区学术交流中心一楼大厅（</w:t>
      </w:r>
      <w:proofErr w:type="gramStart"/>
      <w:r w:rsidRPr="00734800">
        <w:rPr>
          <w:rFonts w:asciiTheme="minorEastAsia" w:eastAsiaTheme="minorEastAsia" w:hAnsiTheme="minorEastAsia" w:hint="eastAsia"/>
          <w:bCs/>
          <w:sz w:val="28"/>
          <w:szCs w:val="28"/>
        </w:rPr>
        <w:t>近校东门</w:t>
      </w:r>
      <w:proofErr w:type="gramEnd"/>
      <w:r w:rsidRPr="00734800">
        <w:rPr>
          <w:rFonts w:asciiTheme="minorEastAsia" w:eastAsiaTheme="minorEastAsia" w:hAnsiTheme="minorEastAsia" w:hint="eastAsia"/>
          <w:bCs/>
          <w:sz w:val="28"/>
          <w:szCs w:val="28"/>
        </w:rPr>
        <w:t>）。</w:t>
      </w:r>
    </w:p>
    <w:p w14:paraId="7636CA00" w14:textId="77777777" w:rsidR="00BF0B9C" w:rsidRPr="00734800" w:rsidRDefault="00000000">
      <w:pPr>
        <w:ind w:firstLine="556"/>
        <w:rPr>
          <w:rFonts w:asciiTheme="minorEastAsia" w:eastAsiaTheme="minorEastAsia" w:hAnsiTheme="minorEastAsia"/>
          <w:bCs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bCs/>
          <w:sz w:val="28"/>
          <w:szCs w:val="28"/>
        </w:rPr>
        <w:t>会场、食宿均在常熟理工学院校内学术交流中心及各学术报告厅。可乘坐公共汽车、高铁来常熟参会。高铁到站：（1）常熟北站，离会场约15公里，15分钟车程（全程高架直达会场，校东门），（2）苏州北站，离会场30公里，约35分钟</w:t>
      </w:r>
      <w:proofErr w:type="gramStart"/>
      <w:r w:rsidRPr="00734800">
        <w:rPr>
          <w:rFonts w:asciiTheme="minorEastAsia" w:eastAsiaTheme="minorEastAsia" w:hAnsiTheme="minorEastAsia" w:hint="eastAsia"/>
          <w:bCs/>
          <w:sz w:val="28"/>
          <w:szCs w:val="28"/>
        </w:rPr>
        <w:t>车程达校</w:t>
      </w:r>
      <w:proofErr w:type="gramEnd"/>
      <w:r w:rsidRPr="00734800">
        <w:rPr>
          <w:rFonts w:asciiTheme="minorEastAsia" w:eastAsiaTheme="minorEastAsia" w:hAnsiTheme="minorEastAsia" w:hint="eastAsia"/>
          <w:bCs/>
          <w:sz w:val="28"/>
          <w:szCs w:val="28"/>
        </w:rPr>
        <w:t>东门。公共汽车直接乘坐至常熟长途汽车站（招商场）。</w:t>
      </w:r>
      <w:proofErr w:type="gramStart"/>
      <w:r w:rsidRPr="00734800">
        <w:rPr>
          <w:rFonts w:asciiTheme="minorEastAsia" w:eastAsiaTheme="minorEastAsia" w:hAnsiTheme="minorEastAsia" w:hint="eastAsia"/>
          <w:bCs/>
          <w:sz w:val="28"/>
          <w:szCs w:val="28"/>
        </w:rPr>
        <w:t>自驾请直接</w:t>
      </w:r>
      <w:proofErr w:type="gramEnd"/>
      <w:r w:rsidRPr="00734800">
        <w:rPr>
          <w:rFonts w:asciiTheme="minorEastAsia" w:eastAsiaTheme="minorEastAsia" w:hAnsiTheme="minorEastAsia" w:hint="eastAsia"/>
          <w:bCs/>
          <w:sz w:val="28"/>
          <w:szCs w:val="28"/>
        </w:rPr>
        <w:t>导航至常熟理工学院学术交流中心。</w:t>
      </w:r>
    </w:p>
    <w:p w14:paraId="2EF0595D" w14:textId="77777777" w:rsidR="00BF0B9C" w:rsidRPr="00734800" w:rsidRDefault="00000000">
      <w:pPr>
        <w:ind w:firstLine="556"/>
        <w:rPr>
          <w:rFonts w:asciiTheme="minorEastAsia" w:eastAsiaTheme="minorEastAsia" w:hAnsiTheme="minorEastAsia"/>
          <w:bCs/>
          <w:color w:val="FF0000"/>
          <w:sz w:val="28"/>
          <w:szCs w:val="28"/>
        </w:rPr>
      </w:pPr>
      <w:r w:rsidRPr="00734800">
        <w:rPr>
          <w:rFonts w:asciiTheme="minorEastAsia" w:eastAsiaTheme="minorEastAsia" w:hAnsiTheme="minorEastAsia"/>
          <w:bCs/>
          <w:noProof/>
          <w:color w:val="FF0000"/>
          <w:sz w:val="28"/>
          <w:szCs w:val="28"/>
        </w:rPr>
        <w:lastRenderedPageBreak/>
        <w:drawing>
          <wp:inline distT="0" distB="0" distL="114300" distR="114300" wp14:anchorId="602FFCC5" wp14:editId="2C00F4A0">
            <wp:extent cx="5215255" cy="4117975"/>
            <wp:effectExtent l="0" t="0" r="4445" b="6350"/>
            <wp:docPr id="1" name="图片 1" descr="168871993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87199327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05E6" w14:textId="77777777" w:rsidR="00BF0B9C" w:rsidRPr="00734800" w:rsidRDefault="00BF0B9C">
      <w:pPr>
        <w:ind w:firstLine="556"/>
        <w:rPr>
          <w:rFonts w:asciiTheme="minorEastAsia" w:eastAsiaTheme="minorEastAsia" w:hAnsiTheme="minorEastAsia"/>
          <w:bCs/>
          <w:color w:val="FF0000"/>
          <w:sz w:val="28"/>
          <w:szCs w:val="28"/>
        </w:rPr>
      </w:pPr>
    </w:p>
    <w:p w14:paraId="0553133F" w14:textId="77777777" w:rsidR="00734800" w:rsidRDefault="00000000">
      <w:pPr>
        <w:ind w:firstLine="556"/>
        <w:rPr>
          <w:rFonts w:ascii="黑体" w:eastAsia="黑体" w:hAnsi="黑体"/>
          <w:sz w:val="28"/>
          <w:szCs w:val="28"/>
        </w:rPr>
      </w:pPr>
      <w:r w:rsidRPr="00734800">
        <w:rPr>
          <w:rFonts w:ascii="黑体" w:eastAsia="黑体" w:hAnsi="黑体" w:hint="eastAsia"/>
          <w:b/>
          <w:bCs/>
          <w:sz w:val="28"/>
          <w:szCs w:val="28"/>
        </w:rPr>
        <w:t>九</w:t>
      </w:r>
      <w:r w:rsidRPr="00734800">
        <w:rPr>
          <w:rFonts w:ascii="黑体" w:eastAsia="黑体" w:hAnsi="黑体"/>
          <w:b/>
          <w:bCs/>
          <w:sz w:val="28"/>
          <w:szCs w:val="28"/>
        </w:rPr>
        <w:t>、会议时间</w:t>
      </w:r>
      <w:r w:rsidRPr="00734800">
        <w:rPr>
          <w:rFonts w:ascii="黑体" w:eastAsia="黑体" w:hAnsi="黑体"/>
          <w:sz w:val="28"/>
          <w:szCs w:val="28"/>
        </w:rPr>
        <w:t>：</w:t>
      </w:r>
    </w:p>
    <w:p w14:paraId="1D6C1C7A" w14:textId="0769EA6D" w:rsidR="00BF0B9C" w:rsidRPr="00734800" w:rsidRDefault="00000000" w:rsidP="007348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t>202</w:t>
      </w:r>
      <w:r w:rsidR="004A129A" w:rsidRPr="00734800">
        <w:rPr>
          <w:rFonts w:asciiTheme="minorEastAsia" w:eastAsiaTheme="minorEastAsia" w:hAnsiTheme="minorEastAsia"/>
          <w:sz w:val="28"/>
          <w:szCs w:val="28"/>
        </w:rPr>
        <w:t>3</w:t>
      </w:r>
      <w:r w:rsidRPr="00734800">
        <w:rPr>
          <w:rFonts w:asciiTheme="minorEastAsia" w:eastAsiaTheme="minorEastAsia" w:hAnsiTheme="minorEastAsia"/>
          <w:sz w:val="28"/>
          <w:szCs w:val="28"/>
        </w:rPr>
        <w:t>年11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月4日报到，5</w:t>
      </w:r>
      <w:r w:rsidRPr="00734800">
        <w:rPr>
          <w:rFonts w:asciiTheme="minorEastAsia" w:eastAsiaTheme="minorEastAsia" w:hAnsiTheme="minorEastAsia"/>
          <w:sz w:val="28"/>
          <w:szCs w:val="28"/>
        </w:rPr>
        <w:t>-6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日会议</w:t>
      </w:r>
      <w:r w:rsidR="004A129A" w:rsidRPr="0073480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27E3E80" w14:textId="77777777" w:rsidR="00734800" w:rsidRDefault="00000000">
      <w:pPr>
        <w:ind w:firstLine="556"/>
        <w:rPr>
          <w:rFonts w:ascii="黑体" w:eastAsia="黑体" w:hAnsi="黑体"/>
          <w:b/>
          <w:bCs/>
          <w:sz w:val="28"/>
          <w:szCs w:val="28"/>
        </w:rPr>
      </w:pPr>
      <w:r w:rsidRPr="00734800">
        <w:rPr>
          <w:rFonts w:ascii="黑体" w:eastAsia="黑体" w:hAnsi="黑体" w:hint="eastAsia"/>
          <w:b/>
          <w:bCs/>
          <w:sz w:val="28"/>
          <w:szCs w:val="28"/>
        </w:rPr>
        <w:t>十</w:t>
      </w:r>
      <w:r w:rsidRPr="00734800">
        <w:rPr>
          <w:rFonts w:ascii="黑体" w:eastAsia="黑体" w:hAnsi="黑体"/>
          <w:b/>
          <w:bCs/>
          <w:sz w:val="28"/>
          <w:szCs w:val="28"/>
        </w:rPr>
        <w:t>、会议注册费：</w:t>
      </w:r>
    </w:p>
    <w:p w14:paraId="578D3894" w14:textId="3B61D03B" w:rsidR="00BF0B9C" w:rsidRPr="00734800" w:rsidRDefault="00000000" w:rsidP="00734800">
      <w:pPr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t>代表1200元/人，学生代表1000元/人（凭学生证），注册费包括会务费、会议期间交通费、会议资料等，食宿自理。</w:t>
      </w:r>
      <w:r w:rsidR="00E6696C" w:rsidRPr="00734800">
        <w:rPr>
          <w:rFonts w:asciiTheme="minorEastAsia" w:eastAsiaTheme="minorEastAsia" w:hAnsiTheme="minorEastAsia" w:hint="eastAsia"/>
          <w:sz w:val="28"/>
          <w:szCs w:val="28"/>
        </w:rPr>
        <w:t>已缴费但未能参会者，可由他人代替参会，注册费</w:t>
      </w:r>
      <w:r w:rsidR="00E440D3" w:rsidRPr="00734800">
        <w:rPr>
          <w:rFonts w:asciiTheme="minorEastAsia" w:eastAsiaTheme="minorEastAsia" w:hAnsiTheme="minorEastAsia" w:hint="eastAsia"/>
          <w:sz w:val="28"/>
          <w:szCs w:val="28"/>
        </w:rPr>
        <w:t>原则上</w:t>
      </w:r>
      <w:r w:rsidR="00E6696C" w:rsidRPr="00734800">
        <w:rPr>
          <w:rFonts w:asciiTheme="minorEastAsia" w:eastAsiaTheme="minorEastAsia" w:hAnsiTheme="minorEastAsia" w:hint="eastAsia"/>
          <w:sz w:val="28"/>
          <w:szCs w:val="28"/>
        </w:rPr>
        <w:t>不予退回，原则上</w:t>
      </w:r>
      <w:proofErr w:type="gramStart"/>
      <w:r w:rsidR="00E6696C" w:rsidRPr="00734800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="00E6696C" w:rsidRPr="00734800">
        <w:rPr>
          <w:rFonts w:asciiTheme="minorEastAsia" w:eastAsiaTheme="minorEastAsia" w:hAnsiTheme="minorEastAsia" w:hint="eastAsia"/>
          <w:sz w:val="28"/>
          <w:szCs w:val="28"/>
        </w:rPr>
        <w:t>现场缴费</w:t>
      </w:r>
      <w:r w:rsidR="00E440D3" w:rsidRPr="00734800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123713DF" w14:textId="11D2EB92" w:rsidR="00B176B5" w:rsidRPr="00734800" w:rsidRDefault="00B176B5">
      <w:pPr>
        <w:ind w:firstLine="556"/>
        <w:rPr>
          <w:rFonts w:ascii="黑体" w:eastAsia="黑体" w:hAnsi="黑体"/>
          <w:b/>
          <w:bCs/>
          <w:sz w:val="28"/>
          <w:szCs w:val="28"/>
        </w:rPr>
      </w:pPr>
      <w:r w:rsidRPr="00734800">
        <w:rPr>
          <w:rFonts w:ascii="黑体" w:eastAsia="黑体" w:hAnsi="黑体" w:hint="eastAsia"/>
          <w:b/>
          <w:bCs/>
          <w:sz w:val="28"/>
          <w:szCs w:val="28"/>
        </w:rPr>
        <w:t>十一、缴费方式：</w:t>
      </w:r>
    </w:p>
    <w:p w14:paraId="0C157CC5" w14:textId="77777777" w:rsidR="00B176B5" w:rsidRPr="00734800" w:rsidRDefault="00B176B5" w:rsidP="00B176B5">
      <w:pPr>
        <w:ind w:firstLine="556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734800">
        <w:rPr>
          <w:rFonts w:asciiTheme="minorEastAsia" w:eastAsiaTheme="minorEastAsia" w:hAnsiTheme="minorEastAsia" w:hint="eastAsia"/>
          <w:sz w:val="28"/>
          <w:szCs w:val="28"/>
        </w:rPr>
        <w:t>注册费请汇至</w:t>
      </w:r>
      <w:proofErr w:type="gramEnd"/>
    </w:p>
    <w:p w14:paraId="2F605C1F" w14:textId="6188D321" w:rsidR="00B176B5" w:rsidRPr="00734800" w:rsidRDefault="00B176B5" w:rsidP="00B176B5">
      <w:pPr>
        <w:ind w:firstLine="556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单位：江苏省植物学会</w:t>
      </w:r>
    </w:p>
    <w:p w14:paraId="62A3DDEB" w14:textId="77777777" w:rsidR="00B176B5" w:rsidRPr="00734800" w:rsidRDefault="00B176B5" w:rsidP="00B176B5">
      <w:pPr>
        <w:ind w:firstLine="556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734800">
        <w:rPr>
          <w:rFonts w:asciiTheme="minorEastAsia" w:eastAsiaTheme="minorEastAsia" w:hAnsiTheme="minorEastAsia" w:hint="eastAsia"/>
          <w:sz w:val="28"/>
          <w:szCs w:val="28"/>
        </w:rPr>
        <w:t>帐号</w:t>
      </w:r>
      <w:proofErr w:type="gramEnd"/>
      <w:r w:rsidRPr="00734800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734800">
        <w:rPr>
          <w:rFonts w:asciiTheme="minorEastAsia" w:eastAsiaTheme="minorEastAsia" w:hAnsiTheme="minorEastAsia"/>
          <w:sz w:val="28"/>
          <w:szCs w:val="28"/>
        </w:rPr>
        <w:t>3200 0661 1010 1490 04184</w:t>
      </w:r>
    </w:p>
    <w:p w14:paraId="025047D7" w14:textId="35CA4673" w:rsidR="00B176B5" w:rsidRPr="00734800" w:rsidRDefault="00B176B5" w:rsidP="00B176B5">
      <w:pPr>
        <w:ind w:firstLine="556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lastRenderedPageBreak/>
        <w:t>户名：交通银行南京卫桥支行</w:t>
      </w:r>
    </w:p>
    <w:p w14:paraId="5CE0AB44" w14:textId="4BEC5FEB" w:rsidR="00B176B5" w:rsidRPr="00734800" w:rsidRDefault="00B176B5" w:rsidP="00EF0B71">
      <w:pPr>
        <w:ind w:leftChars="100" w:left="490" w:hangingChars="100" w:hanging="28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汇款时请务必注明单位、姓名、身份（工作人员或学生）、会议名称（学术年会）。</w:t>
      </w:r>
    </w:p>
    <w:p w14:paraId="5FC071D0" w14:textId="4FD30B69" w:rsidR="00BF0B9C" w:rsidRPr="00734800" w:rsidRDefault="00000000">
      <w:pPr>
        <w:ind w:firstLine="554"/>
        <w:rPr>
          <w:rFonts w:ascii="黑体" w:eastAsia="黑体" w:hAnsi="黑体"/>
          <w:b/>
          <w:bCs/>
          <w:sz w:val="28"/>
          <w:szCs w:val="28"/>
        </w:rPr>
      </w:pPr>
      <w:r w:rsidRPr="00734800">
        <w:rPr>
          <w:rFonts w:ascii="黑体" w:eastAsia="黑体" w:hAnsi="黑体" w:hint="eastAsia"/>
          <w:b/>
          <w:bCs/>
          <w:sz w:val="28"/>
          <w:szCs w:val="28"/>
        </w:rPr>
        <w:t>十</w:t>
      </w:r>
      <w:r w:rsidR="00B176B5" w:rsidRPr="00734800">
        <w:rPr>
          <w:rFonts w:ascii="黑体" w:eastAsia="黑体" w:hAnsi="黑体" w:hint="eastAsia"/>
          <w:b/>
          <w:bCs/>
          <w:sz w:val="28"/>
          <w:szCs w:val="28"/>
        </w:rPr>
        <w:t>二</w:t>
      </w:r>
      <w:r w:rsidRPr="00734800">
        <w:rPr>
          <w:rFonts w:ascii="黑体" w:eastAsia="黑体" w:hAnsi="黑体"/>
          <w:b/>
          <w:bCs/>
          <w:sz w:val="28"/>
          <w:szCs w:val="28"/>
        </w:rPr>
        <w:t>、</w:t>
      </w:r>
      <w:r w:rsidRPr="00734800">
        <w:rPr>
          <w:rFonts w:ascii="黑体" w:eastAsia="黑体" w:hAnsi="黑体" w:hint="eastAsia"/>
          <w:b/>
          <w:bCs/>
          <w:sz w:val="28"/>
          <w:szCs w:val="28"/>
        </w:rPr>
        <w:t>大会</w:t>
      </w:r>
      <w:r w:rsidRPr="00734800">
        <w:rPr>
          <w:rFonts w:ascii="黑体" w:eastAsia="黑体" w:hAnsi="黑体"/>
          <w:b/>
          <w:bCs/>
          <w:sz w:val="28"/>
          <w:szCs w:val="28"/>
        </w:rPr>
        <w:t>联系方式：</w:t>
      </w:r>
    </w:p>
    <w:p w14:paraId="74DB0F8D" w14:textId="77777777" w:rsidR="00BF0B9C" w:rsidRPr="00734800" w:rsidRDefault="00000000">
      <w:pPr>
        <w:spacing w:line="560" w:lineRule="exact"/>
        <w:ind w:firstLine="554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b/>
          <w:bCs/>
          <w:sz w:val="28"/>
          <w:szCs w:val="28"/>
        </w:rPr>
        <w:t>（一）会务</w:t>
      </w:r>
      <w:r w:rsidRPr="00734800">
        <w:rPr>
          <w:rFonts w:asciiTheme="minorEastAsia" w:eastAsiaTheme="minorEastAsia" w:hAnsiTheme="minorEastAsia"/>
          <w:b/>
          <w:bCs/>
          <w:sz w:val="28"/>
          <w:szCs w:val="28"/>
        </w:rPr>
        <w:t>联系人：</w:t>
      </w:r>
    </w:p>
    <w:p w14:paraId="12F09002" w14:textId="77777777" w:rsidR="00BF0B9C" w:rsidRPr="00734800" w:rsidRDefault="00000000">
      <w:pPr>
        <w:spacing w:line="560" w:lineRule="exact"/>
        <w:ind w:firstLine="554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1、马 丽</w:t>
      </w:r>
      <w:r w:rsidRPr="00734800">
        <w:rPr>
          <w:rFonts w:asciiTheme="minorEastAsia" w:eastAsiaTheme="minorEastAsia" w:hAnsiTheme="minorEastAsia"/>
          <w:sz w:val="28"/>
          <w:szCs w:val="28"/>
        </w:rPr>
        <w:t xml:space="preserve"> 17327091858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fldChar w:fldCharType="begin"/>
      </w:r>
      <w:r>
        <w:instrText>HYPERLINK "mailto:mariecurie@126.com"</w:instrText>
      </w:r>
      <w:r>
        <w:fldChar w:fldCharType="separate"/>
      </w:r>
      <w:r w:rsidRPr="00734800">
        <w:rPr>
          <w:rStyle w:val="ab"/>
          <w:rFonts w:asciiTheme="minorEastAsia" w:eastAsiaTheme="minorEastAsia" w:hAnsiTheme="minorEastAsia"/>
          <w:color w:val="auto"/>
          <w:sz w:val="28"/>
          <w:szCs w:val="28"/>
          <w:u w:val="none"/>
        </w:rPr>
        <w:t>mariecurie@126.com</w:t>
      </w:r>
      <w:r>
        <w:rPr>
          <w:rStyle w:val="ab"/>
          <w:rFonts w:asciiTheme="minorEastAsia" w:eastAsiaTheme="minorEastAsia" w:hAnsiTheme="minorEastAsia"/>
          <w:color w:val="auto"/>
          <w:sz w:val="28"/>
          <w:szCs w:val="28"/>
          <w:u w:val="none"/>
        </w:rPr>
        <w:fldChar w:fldCharType="end"/>
      </w:r>
    </w:p>
    <w:p w14:paraId="31D152E7" w14:textId="77777777" w:rsidR="00BF0B9C" w:rsidRPr="00734800" w:rsidRDefault="00000000">
      <w:pPr>
        <w:spacing w:line="560" w:lineRule="exact"/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 xml:space="preserve">地 </w:t>
      </w:r>
      <w:r w:rsidRPr="0073480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址：南京市中山门外前湖后村1号，</w:t>
      </w:r>
    </w:p>
    <w:p w14:paraId="466627E8" w14:textId="77777777" w:rsidR="00BF0B9C" w:rsidRPr="00734800" w:rsidRDefault="00000000">
      <w:pPr>
        <w:spacing w:line="560" w:lineRule="exact"/>
        <w:ind w:firstLine="554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Pr="00734800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江苏省中科院植物研究所  210014</w:t>
      </w:r>
    </w:p>
    <w:p w14:paraId="5815CDC4" w14:textId="77777777" w:rsidR="00BF0B9C" w:rsidRPr="00734800" w:rsidRDefault="00000000">
      <w:pPr>
        <w:spacing w:line="560" w:lineRule="exact"/>
        <w:ind w:firstLine="554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t>2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 xml:space="preserve">、张 </w:t>
      </w:r>
      <w:r w:rsidRPr="0073480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涛</w:t>
      </w:r>
      <w:r w:rsidRPr="00734800">
        <w:rPr>
          <w:rFonts w:asciiTheme="minorEastAsia" w:eastAsiaTheme="minorEastAsia" w:hAnsiTheme="minorEastAsia"/>
          <w:sz w:val="28"/>
          <w:szCs w:val="28"/>
        </w:rPr>
        <w:t>18020220118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，</w:t>
      </w:r>
      <w:r>
        <w:fldChar w:fldCharType="begin"/>
      </w:r>
      <w:r>
        <w:instrText>HYPERLINK "mailto:zhangtao@cslg.edu.cn"</w:instrText>
      </w:r>
      <w:r>
        <w:fldChar w:fldCharType="separate"/>
      </w:r>
      <w:r w:rsidRPr="00734800">
        <w:rPr>
          <w:rStyle w:val="ab"/>
          <w:rFonts w:asciiTheme="minorEastAsia" w:eastAsiaTheme="minorEastAsia" w:hAnsiTheme="minorEastAsia" w:hint="eastAsia"/>
          <w:color w:val="auto"/>
          <w:sz w:val="28"/>
          <w:szCs w:val="28"/>
          <w:u w:val="none"/>
        </w:rPr>
        <w:t>zhangtao@cslg.edu.cn</w:t>
      </w:r>
      <w:r>
        <w:rPr>
          <w:rStyle w:val="ab"/>
          <w:rFonts w:asciiTheme="minorEastAsia" w:eastAsiaTheme="minorEastAsia" w:hAnsiTheme="minorEastAsia"/>
          <w:color w:val="auto"/>
          <w:sz w:val="28"/>
          <w:szCs w:val="28"/>
          <w:u w:val="none"/>
        </w:rPr>
        <w:fldChar w:fldCharType="end"/>
      </w:r>
    </w:p>
    <w:p w14:paraId="5783B3EA" w14:textId="77777777" w:rsidR="00BF0B9C" w:rsidRPr="00734800" w:rsidRDefault="00000000" w:rsidP="00734800">
      <w:pPr>
        <w:spacing w:line="560" w:lineRule="exact"/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 xml:space="preserve">地 </w:t>
      </w:r>
      <w:r w:rsidRPr="0073480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址：常熟市南三环路99号东湖校区</w:t>
      </w:r>
    </w:p>
    <w:p w14:paraId="7299FE6F" w14:textId="77777777" w:rsidR="00BF0B9C" w:rsidRPr="00734800" w:rsidRDefault="00000000">
      <w:pPr>
        <w:spacing w:line="560" w:lineRule="exact"/>
        <w:ind w:firstLineChars="700" w:firstLine="196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常熟理工学院</w:t>
      </w:r>
    </w:p>
    <w:p w14:paraId="18C2CDC8" w14:textId="77777777" w:rsidR="00BF0B9C" w:rsidRPr="00734800" w:rsidRDefault="00000000">
      <w:pPr>
        <w:ind w:firstLine="554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（二）论文、墙报联系人：</w:t>
      </w:r>
    </w:p>
    <w:p w14:paraId="045D230A" w14:textId="77777777" w:rsidR="00BF0B9C" w:rsidRPr="00734800" w:rsidRDefault="00000000" w:rsidP="00734800">
      <w:pPr>
        <w:ind w:firstLineChars="300" w:firstLine="84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bCs/>
          <w:sz w:val="28"/>
          <w:szCs w:val="28"/>
        </w:rPr>
        <w:t>宋春凤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13400055012，</w:t>
      </w:r>
      <w:r w:rsidRPr="00734800">
        <w:rPr>
          <w:rFonts w:asciiTheme="minorEastAsia" w:eastAsiaTheme="minorEastAsia" w:hAnsiTheme="minorEastAsia"/>
          <w:sz w:val="28"/>
          <w:szCs w:val="28"/>
        </w:rPr>
        <w:t>cfsong79@cnbg.net</w:t>
      </w:r>
    </w:p>
    <w:p w14:paraId="0415DEA6" w14:textId="77777777" w:rsidR="00BF0B9C" w:rsidRPr="00734800" w:rsidRDefault="00000000" w:rsidP="00734800">
      <w:pPr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>地  址：南京市中山门外前湖后村1号，</w:t>
      </w:r>
    </w:p>
    <w:p w14:paraId="560B39A1" w14:textId="1FB1AF84" w:rsidR="00BF0B9C" w:rsidRPr="00734800" w:rsidRDefault="00000000">
      <w:pPr>
        <w:ind w:firstLine="554"/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Pr="0073480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734800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江苏省中科院植物研究所   210014</w:t>
      </w:r>
    </w:p>
    <w:p w14:paraId="07AEBF97" w14:textId="7155ECB7" w:rsidR="00BF0B9C" w:rsidRPr="00734800" w:rsidRDefault="00000000">
      <w:pPr>
        <w:rPr>
          <w:rFonts w:asciiTheme="minorEastAsia" w:eastAsiaTheme="minorEastAsia" w:hAnsiTheme="minorEastAsia"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 xml:space="preserve">    为了能较合理安排会议日程，参会代表请于</w:t>
      </w:r>
      <w:r w:rsidR="00EF0B71" w:rsidRPr="00734800">
        <w:rPr>
          <w:rFonts w:asciiTheme="minorEastAsia" w:eastAsiaTheme="minorEastAsia" w:hAnsiTheme="minorEastAsia"/>
          <w:sz w:val="28"/>
          <w:szCs w:val="28"/>
        </w:rPr>
        <w:t>10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F0B71" w:rsidRPr="00734800">
        <w:rPr>
          <w:rFonts w:asciiTheme="minorEastAsia" w:eastAsiaTheme="minorEastAsia" w:hAnsiTheme="minorEastAsia"/>
          <w:sz w:val="28"/>
          <w:szCs w:val="28"/>
        </w:rPr>
        <w:t>25</w:t>
      </w:r>
      <w:r w:rsidRPr="00734800">
        <w:rPr>
          <w:rFonts w:asciiTheme="minorEastAsia" w:eastAsiaTheme="minorEastAsia" w:hAnsiTheme="minorEastAsia" w:hint="eastAsia"/>
          <w:sz w:val="28"/>
          <w:szCs w:val="28"/>
        </w:rPr>
        <w:t>日前将回执发送会务联系人。</w:t>
      </w:r>
    </w:p>
    <w:p w14:paraId="55F8BF1F" w14:textId="77777777" w:rsidR="00BF0B9C" w:rsidRPr="00734800" w:rsidRDefault="00BF0B9C">
      <w:pPr>
        <w:ind w:firstLineChars="347" w:firstLine="972"/>
        <w:jc w:val="left"/>
        <w:rPr>
          <w:rFonts w:asciiTheme="minorEastAsia" w:eastAsiaTheme="minorEastAsia" w:hAnsiTheme="minorEastAsia"/>
          <w:sz w:val="28"/>
          <w:szCs w:val="28"/>
        </w:rPr>
      </w:pPr>
    </w:p>
    <w:p w14:paraId="42C8FC1A" w14:textId="77777777" w:rsidR="00BF0B9C" w:rsidRPr="00734800" w:rsidRDefault="00BF0B9C">
      <w:pPr>
        <w:ind w:firstLineChars="250" w:firstLine="700"/>
        <w:rPr>
          <w:rFonts w:asciiTheme="minorEastAsia" w:eastAsiaTheme="minorEastAsia" w:hAnsiTheme="minorEastAsia"/>
          <w:sz w:val="28"/>
          <w:szCs w:val="28"/>
        </w:rPr>
      </w:pPr>
    </w:p>
    <w:p w14:paraId="3E5ABF79" w14:textId="77777777" w:rsidR="00E6696C" w:rsidRPr="00734800" w:rsidRDefault="00E6696C" w:rsidP="00734800">
      <w:pPr>
        <w:rPr>
          <w:rFonts w:asciiTheme="minorEastAsia" w:eastAsiaTheme="minorEastAsia" w:hAnsiTheme="minorEastAsia"/>
          <w:sz w:val="28"/>
          <w:szCs w:val="28"/>
        </w:rPr>
      </w:pPr>
    </w:p>
    <w:p w14:paraId="3250387C" w14:textId="77777777" w:rsidR="00734800" w:rsidRPr="00734800" w:rsidRDefault="00734800" w:rsidP="00734800">
      <w:pPr>
        <w:rPr>
          <w:rFonts w:asciiTheme="minorEastAsia" w:eastAsiaTheme="minorEastAsia" w:hAnsiTheme="minorEastAsia"/>
          <w:sz w:val="28"/>
          <w:szCs w:val="28"/>
        </w:rPr>
      </w:pPr>
    </w:p>
    <w:p w14:paraId="337C443E" w14:textId="77777777" w:rsidR="00BF0B9C" w:rsidRPr="00734800" w:rsidRDefault="00000000" w:rsidP="00E6696C">
      <w:pPr>
        <w:ind w:firstLineChars="200" w:firstLine="560"/>
        <w:jc w:val="right"/>
        <w:rPr>
          <w:rFonts w:asciiTheme="minorEastAsia" w:eastAsiaTheme="minorEastAsia" w:hAnsiTheme="minorEastAsia"/>
          <w:bCs/>
          <w:sz w:val="28"/>
          <w:szCs w:val="28"/>
        </w:rPr>
      </w:pPr>
      <w:r w:rsidRPr="00734800">
        <w:rPr>
          <w:rFonts w:asciiTheme="minorEastAsia" w:eastAsiaTheme="minorEastAsia" w:hAnsiTheme="minorEastAsia"/>
          <w:sz w:val="28"/>
          <w:szCs w:val="28"/>
        </w:rPr>
        <w:t xml:space="preserve">                                   </w:t>
      </w:r>
      <w:r w:rsidRPr="00734800">
        <w:rPr>
          <w:rFonts w:asciiTheme="minorEastAsia" w:eastAsiaTheme="minorEastAsia" w:hAnsiTheme="minorEastAsia"/>
          <w:bCs/>
          <w:sz w:val="28"/>
          <w:szCs w:val="28"/>
        </w:rPr>
        <w:t>江苏省植物学会</w:t>
      </w:r>
    </w:p>
    <w:p w14:paraId="384A0164" w14:textId="75C00C2F" w:rsidR="00E6696C" w:rsidRPr="00734800" w:rsidRDefault="00000000" w:rsidP="004A129A">
      <w:pPr>
        <w:jc w:val="right"/>
        <w:rPr>
          <w:rFonts w:asciiTheme="minorEastAsia" w:eastAsiaTheme="minorEastAsia" w:hAnsiTheme="minorEastAsia"/>
        </w:rPr>
      </w:pPr>
      <w:r w:rsidRPr="00734800">
        <w:rPr>
          <w:rFonts w:asciiTheme="minorEastAsia" w:eastAsiaTheme="minorEastAsia" w:hAnsiTheme="minorEastAsia"/>
          <w:bCs/>
          <w:sz w:val="28"/>
          <w:szCs w:val="28"/>
        </w:rPr>
        <w:t xml:space="preserve">                                     202</w:t>
      </w:r>
      <w:r w:rsidRPr="00734800">
        <w:rPr>
          <w:rFonts w:asciiTheme="minorEastAsia" w:eastAsiaTheme="minorEastAsia" w:hAnsiTheme="minorEastAsia" w:hint="eastAsia"/>
          <w:bCs/>
          <w:sz w:val="28"/>
          <w:szCs w:val="28"/>
        </w:rPr>
        <w:t>3</w:t>
      </w:r>
      <w:r w:rsidRPr="00734800">
        <w:rPr>
          <w:rFonts w:asciiTheme="minorEastAsia" w:eastAsiaTheme="minorEastAsia" w:hAnsiTheme="minorEastAsia"/>
          <w:bCs/>
          <w:sz w:val="28"/>
          <w:szCs w:val="28"/>
        </w:rPr>
        <w:t>.</w:t>
      </w:r>
      <w:bookmarkStart w:id="1" w:name="_ftnref1"/>
      <w:bookmarkEnd w:id="1"/>
      <w:r w:rsidRPr="00734800">
        <w:rPr>
          <w:rFonts w:asciiTheme="minorEastAsia" w:eastAsiaTheme="minorEastAsia" w:hAnsiTheme="minorEastAsia"/>
          <w:bCs/>
          <w:sz w:val="28"/>
          <w:szCs w:val="28"/>
        </w:rPr>
        <w:t xml:space="preserve"> 07.</w:t>
      </w:r>
      <w:r w:rsidR="00E6696C" w:rsidRPr="00734800">
        <w:rPr>
          <w:rFonts w:asciiTheme="minorEastAsia" w:eastAsiaTheme="minorEastAsia" w:hAnsiTheme="minorEastAsia"/>
          <w:bCs/>
          <w:sz w:val="28"/>
          <w:szCs w:val="28"/>
        </w:rPr>
        <w:t>11.</w:t>
      </w:r>
    </w:p>
    <w:p w14:paraId="6C350684" w14:textId="4B349E76" w:rsidR="00734800" w:rsidRPr="00734800" w:rsidRDefault="004A129A" w:rsidP="00734800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34800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 xml:space="preserve">附件1  </w:t>
      </w:r>
      <w:bookmarkStart w:id="2" w:name="_Hlk139987597"/>
      <w:r w:rsidR="00734800" w:rsidRPr="00734800">
        <w:rPr>
          <w:rFonts w:asciiTheme="minorEastAsia" w:eastAsiaTheme="minorEastAsia" w:hAnsiTheme="minorEastAsia" w:hint="eastAsia"/>
          <w:b/>
          <w:bCs/>
          <w:sz w:val="32"/>
          <w:szCs w:val="32"/>
        </w:rPr>
        <w:t>：</w:t>
      </w:r>
    </w:p>
    <w:p w14:paraId="25C1106B" w14:textId="77777777" w:rsidR="00734800" w:rsidRPr="00734800" w:rsidRDefault="00734800" w:rsidP="00734800">
      <w:pPr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6DC8B261" w14:textId="0FC50088" w:rsidR="00BF0B9C" w:rsidRPr="00734800" w:rsidRDefault="00000000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734800">
        <w:rPr>
          <w:rFonts w:ascii="黑体" w:eastAsia="黑体" w:hAnsi="黑体"/>
          <w:b/>
          <w:bCs/>
          <w:sz w:val="28"/>
          <w:szCs w:val="28"/>
        </w:rPr>
        <w:t>江苏省植物学会202</w:t>
      </w:r>
      <w:r w:rsidRPr="00734800">
        <w:rPr>
          <w:rFonts w:ascii="黑体" w:eastAsia="黑体" w:hAnsi="黑体" w:hint="eastAsia"/>
          <w:b/>
          <w:bCs/>
          <w:sz w:val="28"/>
          <w:szCs w:val="28"/>
        </w:rPr>
        <w:t>3</w:t>
      </w:r>
      <w:r w:rsidRPr="00734800">
        <w:rPr>
          <w:rFonts w:ascii="黑体" w:eastAsia="黑体" w:hAnsi="黑体"/>
          <w:b/>
          <w:bCs/>
          <w:sz w:val="28"/>
          <w:szCs w:val="28"/>
        </w:rPr>
        <w:t>年学术年会第</w:t>
      </w:r>
      <w:r w:rsidR="00734800">
        <w:rPr>
          <w:rFonts w:ascii="黑体" w:eastAsia="黑体" w:hAnsi="黑体" w:hint="eastAsia"/>
          <w:b/>
          <w:bCs/>
          <w:sz w:val="28"/>
          <w:szCs w:val="28"/>
        </w:rPr>
        <w:t>二</w:t>
      </w:r>
      <w:r w:rsidRPr="00734800">
        <w:rPr>
          <w:rFonts w:ascii="黑体" w:eastAsia="黑体" w:hAnsi="黑体"/>
          <w:b/>
          <w:bCs/>
          <w:sz w:val="28"/>
          <w:szCs w:val="28"/>
        </w:rPr>
        <w:t>轮回执</w:t>
      </w:r>
      <w:bookmarkEnd w:id="2"/>
    </w:p>
    <w:p w14:paraId="56918A8E" w14:textId="77777777" w:rsidR="00734800" w:rsidRPr="00734800" w:rsidRDefault="0073480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9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133"/>
        <w:gridCol w:w="104"/>
        <w:gridCol w:w="716"/>
        <w:gridCol w:w="432"/>
        <w:gridCol w:w="950"/>
        <w:gridCol w:w="564"/>
        <w:gridCol w:w="617"/>
        <w:gridCol w:w="965"/>
        <w:gridCol w:w="1453"/>
      </w:tblGrid>
      <w:tr w:rsidR="00BF0B9C" w:rsidRPr="00734800" w14:paraId="5CD30122" w14:textId="77777777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23DB" w14:textId="77777777" w:rsidR="00BF0B9C" w:rsidRPr="00734800" w:rsidRDefault="000000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62B3" w14:textId="77777777" w:rsidR="00BF0B9C" w:rsidRPr="00734800" w:rsidRDefault="00BF0B9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3436" w14:textId="77777777" w:rsidR="00BF0B9C" w:rsidRPr="00734800" w:rsidRDefault="000000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C485" w14:textId="77777777" w:rsidR="00BF0B9C" w:rsidRPr="00734800" w:rsidRDefault="00BF0B9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1866" w14:textId="77777777" w:rsidR="00BF0B9C" w:rsidRPr="00734800" w:rsidRDefault="000000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0B73" w14:textId="77777777" w:rsidR="00BF0B9C" w:rsidRPr="00734800" w:rsidRDefault="00000000">
            <w:pPr>
              <w:widowControl/>
              <w:spacing w:line="48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F0B9C" w:rsidRPr="00734800" w14:paraId="69721F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64B2" w14:textId="77777777" w:rsidR="00BF0B9C" w:rsidRPr="00734800" w:rsidRDefault="000000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工作单位及地址</w:t>
            </w:r>
          </w:p>
        </w:tc>
        <w:tc>
          <w:tcPr>
            <w:tcW w:w="4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D75C" w14:textId="77777777" w:rsidR="00BF0B9C" w:rsidRPr="00734800" w:rsidRDefault="00BF0B9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09DF8" w14:textId="77777777" w:rsidR="00BF0B9C" w:rsidRPr="00734800" w:rsidRDefault="000000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邮 编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F9C0" w14:textId="77777777" w:rsidR="00BF0B9C" w:rsidRPr="00734800" w:rsidRDefault="00BF0B9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F0B9C" w:rsidRPr="00734800" w14:paraId="3ABC5C7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4384" w14:textId="77777777" w:rsidR="00BF0B9C" w:rsidRPr="00734800" w:rsidRDefault="00000000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是否提交</w:t>
            </w:r>
          </w:p>
          <w:p w14:paraId="7BB2005B" w14:textId="77777777" w:rsidR="00BF0B9C" w:rsidRPr="00734800" w:rsidRDefault="00000000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会议论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A85A" w14:textId="77777777" w:rsidR="00BF0B9C" w:rsidRPr="00734800" w:rsidRDefault="00000000">
            <w:pPr>
              <w:widowControl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sz w:val="24"/>
                <w:szCs w:val="24"/>
              </w:rPr>
              <w:t>□是</w:t>
            </w:r>
          </w:p>
          <w:p w14:paraId="717B8A4A" w14:textId="77777777" w:rsidR="00BF0B9C" w:rsidRPr="00734800" w:rsidRDefault="00000000">
            <w:pPr>
              <w:widowControl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sz w:val="24"/>
                <w:szCs w:val="24"/>
              </w:rPr>
              <w:t>□否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33FE" w14:textId="77777777" w:rsidR="00BF0B9C" w:rsidRPr="00734800" w:rsidRDefault="0000000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论文题目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5B88" w14:textId="77777777" w:rsidR="00BF0B9C" w:rsidRPr="00734800" w:rsidRDefault="00BF0B9C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F0B9C" w:rsidRPr="00734800" w14:paraId="3CAFB9C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521" w14:textId="77777777" w:rsidR="00BF0B9C" w:rsidRPr="00734800" w:rsidRDefault="00000000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是否申请</w:t>
            </w:r>
          </w:p>
          <w:p w14:paraId="4352DEC5" w14:textId="77777777" w:rsidR="00BF0B9C" w:rsidRPr="00734800" w:rsidRDefault="00000000">
            <w:pPr>
              <w:widowControl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会议报告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9081A" w14:textId="77777777" w:rsidR="00BF0B9C" w:rsidRPr="00734800" w:rsidRDefault="00000000">
            <w:pPr>
              <w:widowControl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sz w:val="24"/>
                <w:szCs w:val="24"/>
              </w:rPr>
              <w:t>□是</w:t>
            </w:r>
          </w:p>
          <w:p w14:paraId="6FF8B3CB" w14:textId="77777777" w:rsidR="00BF0B9C" w:rsidRPr="00734800" w:rsidRDefault="0000000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sz w:val="24"/>
                <w:szCs w:val="24"/>
              </w:rPr>
              <w:t>□否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7798" w14:textId="77777777" w:rsidR="00BF0B9C" w:rsidRPr="00734800" w:rsidRDefault="0000000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报告题目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6DE01" w14:textId="77777777" w:rsidR="00BF0B9C" w:rsidRPr="00734800" w:rsidRDefault="00BF0B9C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F0B9C" w:rsidRPr="00734800" w14:paraId="05A139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28CF" w14:textId="77777777" w:rsidR="00BF0B9C" w:rsidRPr="00734800" w:rsidRDefault="000000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手   机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652B" w14:textId="77777777" w:rsidR="00BF0B9C" w:rsidRPr="00734800" w:rsidRDefault="00BF0B9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DDF8B" w14:textId="77777777" w:rsidR="00BF0B9C" w:rsidRPr="00734800" w:rsidRDefault="000000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E-mail</w:t>
            </w:r>
          </w:p>
        </w:tc>
        <w:tc>
          <w:tcPr>
            <w:tcW w:w="3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7E75" w14:textId="77777777" w:rsidR="00BF0B9C" w:rsidRPr="00734800" w:rsidRDefault="00BF0B9C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F0B9C" w:rsidRPr="00734800" w14:paraId="4DAB90C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6BA4" w14:textId="77777777" w:rsidR="00BF0B9C" w:rsidRPr="00734800" w:rsidRDefault="000000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是否住宿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2899" w14:textId="77777777" w:rsidR="00BF0B9C" w:rsidRPr="00734800" w:rsidRDefault="000000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sz w:val="24"/>
                <w:szCs w:val="24"/>
              </w:rPr>
              <w:t>□是   □否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745D" w14:textId="77777777" w:rsidR="00BF0B9C" w:rsidRPr="00734800" w:rsidRDefault="000000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  <w:t>住宿要求</w:t>
            </w: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4D427" w14:textId="77777777" w:rsidR="00BF0B9C" w:rsidRPr="00734800" w:rsidRDefault="00000000">
            <w:pPr>
              <w:widowControl/>
              <w:spacing w:line="48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34800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Pr="00734800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 xml:space="preserve">标间    </w:t>
            </w:r>
            <w:r w:rsidRPr="00734800">
              <w:rPr>
                <w:rFonts w:asciiTheme="minorEastAsia" w:eastAsiaTheme="minorEastAsia" w:hAnsiTheme="minorEastAsia"/>
                <w:sz w:val="24"/>
                <w:szCs w:val="24"/>
              </w:rPr>
              <w:t>□单间</w:t>
            </w:r>
          </w:p>
        </w:tc>
      </w:tr>
      <w:tr w:rsidR="0000241D" w:rsidRPr="00734800" w14:paraId="122C2144" w14:textId="77777777" w:rsidTr="00A50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430C7" w14:textId="49596FD0" w:rsidR="0000241D" w:rsidRPr="00734800" w:rsidRDefault="0000241D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会务费开票信息</w:t>
            </w:r>
          </w:p>
        </w:tc>
        <w:tc>
          <w:tcPr>
            <w:tcW w:w="6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F0C1" w14:textId="59C44E14" w:rsidR="0000241D" w:rsidRPr="00734800" w:rsidRDefault="0000241D" w:rsidP="0000241D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名称：</w:t>
            </w:r>
          </w:p>
        </w:tc>
      </w:tr>
      <w:tr w:rsidR="0000241D" w:rsidRPr="00734800" w14:paraId="2198A83B" w14:textId="77777777" w:rsidTr="00A50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4E89" w14:textId="77777777" w:rsidR="0000241D" w:rsidRDefault="0000241D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6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BCD1E" w14:textId="77777777" w:rsidR="0000241D" w:rsidRDefault="0000241D" w:rsidP="0000241D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税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号：</w:t>
            </w:r>
          </w:p>
        </w:tc>
      </w:tr>
    </w:tbl>
    <w:p w14:paraId="49DD9CAC" w14:textId="77777777" w:rsidR="00BF0B9C" w:rsidRPr="00734800" w:rsidRDefault="00BF0B9C">
      <w:pPr>
        <w:spacing w:line="0" w:lineRule="atLeast"/>
        <w:ind w:left="590" w:hangingChars="245" w:hanging="590"/>
        <w:rPr>
          <w:rFonts w:asciiTheme="minorEastAsia" w:eastAsiaTheme="minorEastAsia" w:hAnsiTheme="minorEastAsia"/>
          <w:b/>
          <w:sz w:val="24"/>
          <w:szCs w:val="24"/>
        </w:rPr>
      </w:pPr>
    </w:p>
    <w:p w14:paraId="55D05AC9" w14:textId="5D671B7F" w:rsidR="00BF0B9C" w:rsidRPr="00734800" w:rsidRDefault="00000000">
      <w:pPr>
        <w:spacing w:line="0" w:lineRule="atLeast"/>
        <w:ind w:left="590" w:hangingChars="245" w:hanging="590"/>
        <w:rPr>
          <w:rFonts w:asciiTheme="minorEastAsia" w:eastAsiaTheme="minorEastAsia" w:hAnsiTheme="minorEastAsia"/>
          <w:b/>
          <w:bCs/>
          <w:color w:val="FF0000"/>
          <w:sz w:val="24"/>
          <w:szCs w:val="24"/>
        </w:rPr>
      </w:pPr>
      <w:r w:rsidRPr="00734800">
        <w:rPr>
          <w:rFonts w:asciiTheme="minorEastAsia" w:eastAsiaTheme="minorEastAsia" w:hAnsiTheme="minorEastAsia"/>
          <w:b/>
          <w:color w:val="FF0000"/>
          <w:sz w:val="24"/>
          <w:szCs w:val="24"/>
        </w:rPr>
        <w:t>注：会议回执请于</w:t>
      </w:r>
      <w:r w:rsidRPr="00734800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202</w:t>
      </w:r>
      <w:r w:rsidRPr="00734800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Pr="00734800">
        <w:rPr>
          <w:rFonts w:asciiTheme="minorEastAsia" w:eastAsiaTheme="minorEastAsia" w:hAnsiTheme="minorEastAsia"/>
          <w:b/>
          <w:color w:val="FF0000"/>
          <w:sz w:val="24"/>
          <w:szCs w:val="24"/>
        </w:rPr>
        <w:t>年</w:t>
      </w:r>
      <w:r w:rsidR="004A129A" w:rsidRPr="00734800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10</w:t>
      </w:r>
      <w:r w:rsidRPr="00734800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月</w:t>
      </w:r>
      <w:r w:rsidR="004A129A" w:rsidRPr="00734800"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>25</w:t>
      </w:r>
      <w:r w:rsidRPr="00734800">
        <w:rPr>
          <w:rFonts w:asciiTheme="minorEastAsia" w:eastAsiaTheme="minorEastAsia" w:hAnsiTheme="minorEastAsia"/>
          <w:b/>
          <w:color w:val="FF0000"/>
          <w:sz w:val="24"/>
          <w:szCs w:val="24"/>
        </w:rPr>
        <w:t>日前发送至</w:t>
      </w:r>
      <w:r w:rsidRPr="00734800">
        <w:rPr>
          <w:rFonts w:asciiTheme="minorEastAsia" w:eastAsiaTheme="minorEastAsia" w:hAnsiTheme="minorEastAsia" w:hint="eastAsia"/>
          <w:color w:val="FF0000"/>
          <w:sz w:val="24"/>
          <w:szCs w:val="24"/>
        </w:rPr>
        <w:t>会务联系人</w:t>
      </w:r>
      <w:r w:rsidRPr="00734800">
        <w:rPr>
          <w:rFonts w:asciiTheme="minorEastAsia" w:eastAsiaTheme="minorEastAsia" w:hAnsiTheme="minorEastAsia"/>
          <w:b/>
          <w:bCs/>
          <w:color w:val="FF0000"/>
          <w:sz w:val="24"/>
          <w:szCs w:val="24"/>
        </w:rPr>
        <w:t xml:space="preserve"> </w:t>
      </w:r>
    </w:p>
    <w:p w14:paraId="3537A4DE" w14:textId="77777777" w:rsidR="00BF0B9C" w:rsidRPr="00734800" w:rsidRDefault="00BF0B9C">
      <w:pPr>
        <w:spacing w:line="0" w:lineRule="atLeast"/>
        <w:ind w:left="590" w:hangingChars="245" w:hanging="590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32BC95F1" w14:textId="77777777" w:rsidR="00BF0B9C" w:rsidRPr="00734800" w:rsidRDefault="00BF0B9C">
      <w:pPr>
        <w:spacing w:line="0" w:lineRule="atLeast"/>
        <w:ind w:left="590" w:hangingChars="245" w:hanging="590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07D1085C" w14:textId="77777777" w:rsidR="00BF0B9C" w:rsidRPr="00734800" w:rsidRDefault="00BF0B9C">
      <w:pPr>
        <w:spacing w:line="0" w:lineRule="atLeast"/>
        <w:ind w:left="590" w:hangingChars="245" w:hanging="590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793A61AC" w14:textId="77777777" w:rsidR="00BF0B9C" w:rsidRPr="00734800" w:rsidRDefault="00BF0B9C">
      <w:pPr>
        <w:spacing w:line="0" w:lineRule="atLeast"/>
        <w:ind w:left="590" w:hangingChars="245" w:hanging="590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4FC202C9" w14:textId="77777777" w:rsidR="00BF0B9C" w:rsidRPr="00734800" w:rsidRDefault="00BF0B9C">
      <w:pPr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68DB3AE8" w14:textId="77777777" w:rsidR="00734800" w:rsidRPr="00734800" w:rsidRDefault="00734800">
      <w:pPr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14:paraId="60F1CA3C" w14:textId="4B6C0BEB" w:rsidR="00BF0B9C" w:rsidRPr="00734800" w:rsidRDefault="00000000">
      <w:pPr>
        <w:spacing w:before="240" w:after="60" w:line="312" w:lineRule="auto"/>
        <w:jc w:val="left"/>
        <w:outlineLvl w:val="1"/>
        <w:rPr>
          <w:rFonts w:asciiTheme="minorEastAsia" w:eastAsiaTheme="minorEastAsia" w:hAnsiTheme="minorEastAsia"/>
          <w:b/>
          <w:bCs/>
          <w:kern w:val="28"/>
          <w:sz w:val="32"/>
          <w:szCs w:val="32"/>
        </w:rPr>
      </w:pPr>
      <w:r w:rsidRPr="00734800">
        <w:rPr>
          <w:rFonts w:asciiTheme="minorEastAsia" w:eastAsiaTheme="minorEastAsia" w:hAnsiTheme="minorEastAsia" w:hint="eastAsia"/>
          <w:b/>
          <w:bCs/>
          <w:kern w:val="28"/>
          <w:sz w:val="32"/>
          <w:szCs w:val="32"/>
        </w:rPr>
        <w:t>附件</w:t>
      </w:r>
      <w:r w:rsidR="004A129A" w:rsidRPr="00734800">
        <w:rPr>
          <w:rFonts w:asciiTheme="minorEastAsia" w:eastAsiaTheme="minorEastAsia" w:hAnsiTheme="minorEastAsia"/>
          <w:b/>
          <w:bCs/>
          <w:kern w:val="28"/>
          <w:sz w:val="32"/>
          <w:szCs w:val="32"/>
        </w:rPr>
        <w:t>2</w:t>
      </w:r>
      <w:r w:rsidRPr="00734800">
        <w:rPr>
          <w:rFonts w:asciiTheme="minorEastAsia" w:eastAsiaTheme="minorEastAsia" w:hAnsiTheme="minorEastAsia" w:hint="eastAsia"/>
          <w:b/>
          <w:bCs/>
          <w:kern w:val="28"/>
          <w:sz w:val="32"/>
          <w:szCs w:val="32"/>
        </w:rPr>
        <w:t xml:space="preserve">            </w:t>
      </w:r>
    </w:p>
    <w:p w14:paraId="36E84B3F" w14:textId="77777777" w:rsidR="00BF0B9C" w:rsidRPr="00734800" w:rsidRDefault="00000000">
      <w:pPr>
        <w:spacing w:before="240" w:after="60" w:line="312" w:lineRule="auto"/>
        <w:ind w:firstLineChars="845" w:firstLine="2715"/>
        <w:jc w:val="left"/>
        <w:outlineLvl w:val="1"/>
        <w:rPr>
          <w:rFonts w:asciiTheme="minorEastAsia" w:eastAsiaTheme="minorEastAsia" w:hAnsiTheme="minorEastAsia"/>
          <w:b/>
          <w:bCs/>
          <w:kern w:val="28"/>
          <w:sz w:val="32"/>
          <w:szCs w:val="32"/>
        </w:rPr>
      </w:pPr>
      <w:r w:rsidRPr="00734800">
        <w:rPr>
          <w:rFonts w:asciiTheme="minorEastAsia" w:eastAsiaTheme="minorEastAsia" w:hAnsiTheme="minorEastAsia" w:hint="eastAsia"/>
          <w:b/>
          <w:bCs/>
          <w:kern w:val="28"/>
          <w:sz w:val="32"/>
          <w:szCs w:val="32"/>
        </w:rPr>
        <w:t>论文及摘要格式</w:t>
      </w:r>
    </w:p>
    <w:p w14:paraId="089B7580" w14:textId="77777777" w:rsidR="00BF0B9C" w:rsidRPr="00734800" w:rsidRDefault="00BF0B9C">
      <w:pPr>
        <w:spacing w:line="400" w:lineRule="exact"/>
        <w:rPr>
          <w:rFonts w:asciiTheme="minorEastAsia" w:eastAsiaTheme="minorEastAsia" w:hAnsiTheme="minorEastAsia"/>
        </w:rPr>
      </w:pPr>
    </w:p>
    <w:p w14:paraId="4EF75929" w14:textId="77777777" w:rsidR="00BF0B9C" w:rsidRPr="00734800" w:rsidRDefault="00000000">
      <w:pPr>
        <w:widowControl/>
        <w:spacing w:line="400" w:lineRule="exact"/>
        <w:jc w:val="center"/>
        <w:outlineLvl w:val="0"/>
        <w:rPr>
          <w:rFonts w:asciiTheme="minorEastAsia" w:eastAsiaTheme="minorEastAsia" w:hAnsiTheme="minorEastAsia"/>
          <w:b/>
          <w:bCs/>
          <w:kern w:val="36"/>
          <w:szCs w:val="21"/>
        </w:rPr>
      </w:pPr>
      <w:r w:rsidRPr="00734800">
        <w:rPr>
          <w:rFonts w:asciiTheme="minorEastAsia" w:eastAsiaTheme="minorEastAsia" w:hAnsiTheme="minorEastAsia"/>
          <w:b/>
          <w:bCs/>
          <w:kern w:val="36"/>
          <w:szCs w:val="21"/>
        </w:rPr>
        <w:t>中文题名（2号，黑体）□□□□□□□□</w:t>
      </w:r>
    </w:p>
    <w:p w14:paraId="02245370" w14:textId="77777777" w:rsidR="00BF0B9C" w:rsidRPr="00734800" w:rsidRDefault="00000000">
      <w:pPr>
        <w:widowControl/>
        <w:spacing w:line="400" w:lineRule="exact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作者姓名（4号，仿宋体）□□□</w:t>
      </w:r>
      <w:r w:rsidRPr="00734800">
        <w:rPr>
          <w:rFonts w:asciiTheme="minorEastAsia" w:eastAsiaTheme="minorEastAsia" w:hAnsiTheme="minorEastAsia"/>
          <w:kern w:val="0"/>
          <w:szCs w:val="21"/>
          <w:vertAlign w:val="superscript"/>
        </w:rPr>
        <w:t>1</w:t>
      </w:r>
      <w:r w:rsidRPr="00734800">
        <w:rPr>
          <w:rFonts w:asciiTheme="minorEastAsia" w:eastAsiaTheme="minorEastAsia" w:hAnsiTheme="minorEastAsia"/>
          <w:kern w:val="0"/>
          <w:szCs w:val="21"/>
        </w:rPr>
        <w:t>，□□□</w:t>
      </w:r>
      <w:r w:rsidRPr="00734800">
        <w:rPr>
          <w:rFonts w:asciiTheme="minorEastAsia" w:eastAsiaTheme="minorEastAsia" w:hAnsiTheme="minorEastAsia"/>
          <w:kern w:val="0"/>
          <w:szCs w:val="21"/>
          <w:vertAlign w:val="superscript"/>
        </w:rPr>
        <w:t>2</w:t>
      </w:r>
      <w:r w:rsidRPr="00734800">
        <w:rPr>
          <w:rFonts w:asciiTheme="minorEastAsia" w:eastAsiaTheme="minorEastAsia" w:hAnsiTheme="minorEastAsia"/>
          <w:kern w:val="0"/>
          <w:szCs w:val="21"/>
        </w:rPr>
        <w:t>，□□□</w:t>
      </w:r>
      <w:r w:rsidRPr="00734800">
        <w:rPr>
          <w:rFonts w:asciiTheme="minorEastAsia" w:eastAsiaTheme="minorEastAsia" w:hAnsiTheme="minorEastAsia"/>
          <w:kern w:val="0"/>
          <w:szCs w:val="21"/>
          <w:vertAlign w:val="superscript"/>
        </w:rPr>
        <w:t>1</w:t>
      </w:r>
      <w:r w:rsidRPr="00734800">
        <w:rPr>
          <w:rFonts w:asciiTheme="minorEastAsia" w:eastAsiaTheme="minorEastAsia" w:hAnsiTheme="minorEastAsia"/>
          <w:kern w:val="0"/>
          <w:szCs w:val="21"/>
        </w:rPr>
        <w:t>，□□□</w:t>
      </w:r>
      <w:r w:rsidRPr="00734800">
        <w:rPr>
          <w:rFonts w:asciiTheme="minorEastAsia" w:eastAsiaTheme="minorEastAsia" w:hAnsiTheme="minorEastAsia"/>
          <w:kern w:val="0"/>
          <w:szCs w:val="21"/>
          <w:vertAlign w:val="superscript"/>
        </w:rPr>
        <w:t>2</w:t>
      </w:r>
    </w:p>
    <w:p w14:paraId="46A1A57C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（作者单位）(</w:t>
      </w:r>
      <w:r w:rsidRPr="00734800">
        <w:rPr>
          <w:rFonts w:asciiTheme="minorEastAsia" w:eastAsiaTheme="minorEastAsia" w:hAnsiTheme="minorEastAsia" w:hint="eastAsia"/>
          <w:kern w:val="0"/>
          <w:szCs w:val="21"/>
        </w:rPr>
        <w:t>5</w:t>
      </w:r>
      <w:r w:rsidRPr="00734800">
        <w:rPr>
          <w:rFonts w:asciiTheme="minorEastAsia" w:eastAsiaTheme="minorEastAsia" w:hAnsiTheme="minorEastAsia"/>
          <w:kern w:val="0"/>
          <w:szCs w:val="21"/>
        </w:rPr>
        <w:t>号宋体)（□□□□□□□□）（例：1 西北农林科技大学 农学院，陕西杨陵 712100；2 …）</w:t>
      </w:r>
    </w:p>
    <w:p w14:paraId="42566FEC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lastRenderedPageBreak/>
        <w:t>摘  要</w:t>
      </w:r>
      <w:r w:rsidRPr="00734800">
        <w:rPr>
          <w:rFonts w:asciiTheme="minorEastAsia" w:eastAsiaTheme="minorEastAsia" w:hAnsiTheme="minorEastAsia"/>
          <w:b/>
          <w:bCs/>
          <w:kern w:val="0"/>
          <w:szCs w:val="21"/>
        </w:rPr>
        <w:t>（</w:t>
      </w:r>
      <w:r w:rsidRPr="00734800">
        <w:rPr>
          <w:rFonts w:asciiTheme="minorEastAsia" w:eastAsiaTheme="minorEastAsia" w:hAnsiTheme="minorEastAsia"/>
          <w:kern w:val="0"/>
          <w:szCs w:val="21"/>
        </w:rPr>
        <w:t>5号，黑体）：  □□□□□□□□□□□□□□□（摘要正文小5号宋体）</w:t>
      </w:r>
    </w:p>
    <w:p w14:paraId="09109478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关键词（5号，黑体）：  □□□□；□□□□；□□□□；□□□ （关键词为小5号宋体）</w:t>
      </w:r>
    </w:p>
    <w:p w14:paraId="5C1C6A00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中图分类号（5号，黑体）：小5号，宋体    文献标志码（小5号，黑体）： A</w:t>
      </w:r>
    </w:p>
    <w:p w14:paraId="491B7ADC" w14:textId="77777777" w:rsidR="00BF0B9C" w:rsidRPr="00734800" w:rsidRDefault="00000000">
      <w:pPr>
        <w:widowControl/>
        <w:spacing w:line="400" w:lineRule="exact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b/>
          <w:bCs/>
          <w:kern w:val="0"/>
          <w:szCs w:val="21"/>
        </w:rPr>
        <w:t>英文题目（5号, Times New Roman加黑，实词首字母大写）</w:t>
      </w:r>
    </w:p>
    <w:p w14:paraId="3E45233D" w14:textId="77777777" w:rsidR="00BF0B9C" w:rsidRPr="00734800" w:rsidRDefault="00000000">
      <w:pPr>
        <w:widowControl/>
        <w:spacing w:line="400" w:lineRule="exact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作者英文名（5号 Times New Roman）（例：ZHANG Guoli</w:t>
      </w:r>
      <w:r w:rsidRPr="00734800">
        <w:rPr>
          <w:rFonts w:asciiTheme="minorEastAsia" w:eastAsiaTheme="minorEastAsia" w:hAnsiTheme="minorEastAsia"/>
          <w:kern w:val="0"/>
          <w:szCs w:val="21"/>
          <w:vertAlign w:val="superscript"/>
        </w:rPr>
        <w:t>1</w:t>
      </w:r>
      <w:r w:rsidRPr="00734800">
        <w:rPr>
          <w:rFonts w:asciiTheme="minorEastAsia" w:eastAsiaTheme="minorEastAsia" w:hAnsiTheme="minorEastAsia"/>
          <w:kern w:val="0"/>
          <w:szCs w:val="21"/>
        </w:rPr>
        <w:t>, GAO Qiang</w:t>
      </w:r>
      <w:r w:rsidRPr="00734800">
        <w:rPr>
          <w:rFonts w:asciiTheme="minorEastAsia" w:eastAsiaTheme="minorEastAsia" w:hAnsiTheme="minorEastAsia"/>
          <w:kern w:val="0"/>
          <w:szCs w:val="21"/>
          <w:vertAlign w:val="superscript"/>
        </w:rPr>
        <w:t>2*</w:t>
      </w:r>
      <w:r w:rsidRPr="00734800">
        <w:rPr>
          <w:rFonts w:asciiTheme="minorEastAsia" w:eastAsiaTheme="minorEastAsia" w:hAnsiTheme="minorEastAsia"/>
          <w:kern w:val="0"/>
          <w:szCs w:val="21"/>
        </w:rPr>
        <w:t>）</w:t>
      </w:r>
    </w:p>
    <w:p w14:paraId="7D65A26A" w14:textId="77777777" w:rsidR="00BF0B9C" w:rsidRPr="00734800" w:rsidRDefault="00000000">
      <w:pPr>
        <w:widowControl/>
        <w:spacing w:line="400" w:lineRule="exact"/>
        <w:jc w:val="center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b/>
          <w:bCs/>
          <w:kern w:val="0"/>
          <w:szCs w:val="21"/>
        </w:rPr>
        <w:t>(</w:t>
      </w:r>
      <w:r w:rsidRPr="00734800">
        <w:rPr>
          <w:rFonts w:asciiTheme="minorEastAsia" w:eastAsiaTheme="minorEastAsia" w:hAnsiTheme="minorEastAsia"/>
          <w:kern w:val="0"/>
          <w:szCs w:val="21"/>
        </w:rPr>
        <w:t>作者单位</w:t>
      </w:r>
      <w:r w:rsidRPr="00734800">
        <w:rPr>
          <w:rFonts w:asciiTheme="minorEastAsia" w:eastAsiaTheme="minorEastAsia" w:hAnsiTheme="minorEastAsia"/>
          <w:b/>
          <w:bCs/>
          <w:kern w:val="0"/>
          <w:szCs w:val="21"/>
        </w:rPr>
        <w:t xml:space="preserve">) </w:t>
      </w:r>
      <w:r w:rsidRPr="00734800">
        <w:rPr>
          <w:rFonts w:asciiTheme="minorEastAsia" w:eastAsiaTheme="minorEastAsia" w:hAnsiTheme="minorEastAsia"/>
          <w:kern w:val="0"/>
          <w:szCs w:val="21"/>
        </w:rPr>
        <w:t>（</w:t>
      </w:r>
      <w:r w:rsidRPr="00734800">
        <w:rPr>
          <w:rFonts w:asciiTheme="minorEastAsia" w:eastAsiaTheme="minorEastAsia" w:hAnsiTheme="minorEastAsia" w:hint="eastAsia"/>
          <w:kern w:val="0"/>
          <w:szCs w:val="21"/>
        </w:rPr>
        <w:t>5</w:t>
      </w:r>
      <w:r w:rsidRPr="00734800">
        <w:rPr>
          <w:rFonts w:asciiTheme="minorEastAsia" w:eastAsiaTheme="minorEastAsia" w:hAnsiTheme="minorEastAsia"/>
          <w:kern w:val="0"/>
          <w:szCs w:val="21"/>
        </w:rPr>
        <w:t xml:space="preserve">号 Times New Roman）（1 College of </w:t>
      </w:r>
      <w:proofErr w:type="spellStart"/>
      <w:r w:rsidRPr="00734800">
        <w:rPr>
          <w:rFonts w:asciiTheme="minorEastAsia" w:eastAsiaTheme="minorEastAsia" w:hAnsiTheme="minorEastAsia"/>
          <w:kern w:val="0"/>
          <w:szCs w:val="21"/>
        </w:rPr>
        <w:t>Agronomy,Northwest</w:t>
      </w:r>
      <w:proofErr w:type="spellEnd"/>
      <w:r w:rsidRPr="00734800">
        <w:rPr>
          <w:rFonts w:asciiTheme="minorEastAsia" w:eastAsiaTheme="minorEastAsia" w:hAnsiTheme="minorEastAsia"/>
          <w:kern w:val="0"/>
          <w:szCs w:val="21"/>
        </w:rPr>
        <w:t xml:space="preserve"> A&amp;F </w:t>
      </w:r>
      <w:proofErr w:type="spellStart"/>
      <w:r w:rsidRPr="00734800">
        <w:rPr>
          <w:rFonts w:asciiTheme="minorEastAsia" w:eastAsiaTheme="minorEastAsia" w:hAnsiTheme="minorEastAsia"/>
          <w:kern w:val="0"/>
          <w:szCs w:val="21"/>
        </w:rPr>
        <w:t>University,Yangling,Shaanxi</w:t>
      </w:r>
      <w:proofErr w:type="spellEnd"/>
      <w:r w:rsidRPr="00734800">
        <w:rPr>
          <w:rFonts w:asciiTheme="minorEastAsia" w:eastAsiaTheme="minorEastAsia" w:hAnsiTheme="minorEastAsia"/>
          <w:kern w:val="0"/>
          <w:szCs w:val="21"/>
        </w:rPr>
        <w:t xml:space="preserve"> 712100,China；2. …）</w:t>
      </w:r>
    </w:p>
    <w:p w14:paraId="3F14B2BF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b/>
          <w:bCs/>
          <w:kern w:val="0"/>
          <w:szCs w:val="21"/>
        </w:rPr>
        <w:t>Abstract</w:t>
      </w:r>
      <w:r w:rsidRPr="00734800">
        <w:rPr>
          <w:rFonts w:asciiTheme="minorEastAsia" w:eastAsiaTheme="minorEastAsia" w:hAnsiTheme="minorEastAsia"/>
          <w:kern w:val="0"/>
          <w:szCs w:val="21"/>
        </w:rPr>
        <w:t>（5号,Times New Roman）</w:t>
      </w:r>
    </w:p>
    <w:p w14:paraId="181A1524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b/>
          <w:bCs/>
          <w:kern w:val="0"/>
          <w:szCs w:val="21"/>
        </w:rPr>
        <w:t>Key words:</w:t>
      </w:r>
      <w:r w:rsidRPr="00734800">
        <w:rPr>
          <w:rFonts w:asciiTheme="minorEastAsia" w:eastAsiaTheme="minorEastAsia" w:hAnsiTheme="minorEastAsia"/>
          <w:kern w:val="0"/>
          <w:szCs w:val="21"/>
        </w:rPr>
        <w:t xml:space="preserve"> □□□□□；□□□□□□；□□□□□□（5号,Times New Roman，每个词首字母小写，专有名词拉丁学名除外）</w:t>
      </w:r>
    </w:p>
    <w:p w14:paraId="3BA9D20E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前言部分（中文为5号宋体；英文为5号，Times New Roman）</w:t>
      </w:r>
    </w:p>
    <w:p w14:paraId="7CEC43F7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1□□一级标题（4号，仿宋）</w:t>
      </w:r>
    </w:p>
    <w:p w14:paraId="0EF8559E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b/>
          <w:bCs/>
          <w:kern w:val="0"/>
          <w:szCs w:val="21"/>
        </w:rPr>
        <w:t>1.1</w:t>
      </w:r>
      <w:r w:rsidRPr="00734800">
        <w:rPr>
          <w:rFonts w:asciiTheme="minorEastAsia" w:eastAsiaTheme="minorEastAsia" w:hAnsiTheme="minorEastAsia"/>
          <w:kern w:val="0"/>
          <w:szCs w:val="21"/>
        </w:rPr>
        <w:t>□□二级标题（5号，黑体）</w:t>
      </w:r>
    </w:p>
    <w:p w14:paraId="67F93DAD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□□□□□□□□□□□□□□□□□□□□□□□□□□□□□□□（正文5号宋体）</w:t>
      </w:r>
    </w:p>
    <w:p w14:paraId="5FC0074A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b/>
          <w:bCs/>
          <w:kern w:val="0"/>
          <w:szCs w:val="21"/>
        </w:rPr>
        <w:t>1.1.1</w:t>
      </w:r>
      <w:r w:rsidRPr="00734800">
        <w:rPr>
          <w:rFonts w:asciiTheme="minorEastAsia" w:eastAsiaTheme="minorEastAsia" w:hAnsiTheme="minorEastAsia"/>
          <w:kern w:val="0"/>
          <w:szCs w:val="21"/>
        </w:rPr>
        <w:t>□□三级标题（5号，楷体） □□□□□□□□□□□□□□□□□□□□（正文5号，宋体）</w:t>
      </w:r>
    </w:p>
    <w:p w14:paraId="64E47BDF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（图、表请插入文中相应位置，图表及其题名均居中排版）</w:t>
      </w:r>
    </w:p>
    <w:p w14:paraId="2C70F99F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表1  □□□□□□（6号，黑体）</w:t>
      </w:r>
    </w:p>
    <w:p w14:paraId="052519EA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Table 1  □□□□□□（6号, Times New Roman）</w:t>
      </w:r>
    </w:p>
    <w:p w14:paraId="7B5FCE9E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(表格为三线表，除数字和字母外均应中英文对照，文字6号宋体)</w:t>
      </w:r>
    </w:p>
    <w:p w14:paraId="25866E79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b/>
          <w:kern w:val="0"/>
          <w:szCs w:val="21"/>
        </w:rPr>
        <w:t>参考文献 </w:t>
      </w:r>
      <w:r w:rsidRPr="00734800">
        <w:rPr>
          <w:rFonts w:asciiTheme="minorEastAsia" w:eastAsiaTheme="minorEastAsia" w:hAnsiTheme="minorEastAsia"/>
          <w:kern w:val="0"/>
          <w:szCs w:val="21"/>
        </w:rPr>
        <w:t xml:space="preserve"> （小5号黑）</w:t>
      </w:r>
    </w:p>
    <w:p w14:paraId="3148E12A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（中文为6号，宋体；英文为6号，Times New Roman）</w:t>
      </w:r>
    </w:p>
    <w:p w14:paraId="53F2CD7E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实例：</w:t>
      </w:r>
    </w:p>
    <w:p w14:paraId="24C22E52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 xml:space="preserve">[1] 杨淑慎, 高俊凤. 活性氧、自由基与植物的衰老[J]. 西北植物学报, 2001, </w:t>
      </w:r>
      <w:r w:rsidRPr="00734800">
        <w:rPr>
          <w:rFonts w:asciiTheme="minorEastAsia" w:eastAsiaTheme="minorEastAsia" w:hAnsiTheme="minorEastAsia"/>
          <w:b/>
          <w:bCs/>
          <w:kern w:val="0"/>
          <w:szCs w:val="21"/>
        </w:rPr>
        <w:t>21</w:t>
      </w:r>
      <w:r w:rsidRPr="00734800">
        <w:rPr>
          <w:rFonts w:asciiTheme="minorEastAsia" w:eastAsiaTheme="minorEastAsia" w:hAnsiTheme="minorEastAsia"/>
          <w:kern w:val="0"/>
          <w:szCs w:val="21"/>
        </w:rPr>
        <w:t>(2): 215-220.   ……中文期刊文献格式</w:t>
      </w:r>
    </w:p>
    <w:p w14:paraId="4877C792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[2] 徐任生. 天然产物化学 [M]. 北京：科学出版社, 2004： 424-425.     ……中文图书文献格式</w:t>
      </w:r>
    </w:p>
    <w:p w14:paraId="36300654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 xml:space="preserve">[3] MASTELIC J, JERKOVIC I. Volatile constituents from the leaves of young and old Ailanthus </w:t>
      </w:r>
      <w:proofErr w:type="spellStart"/>
      <w:r w:rsidRPr="00734800">
        <w:rPr>
          <w:rFonts w:asciiTheme="minorEastAsia" w:eastAsiaTheme="minorEastAsia" w:hAnsiTheme="minorEastAsia"/>
          <w:kern w:val="0"/>
          <w:szCs w:val="21"/>
        </w:rPr>
        <w:t>altissima</w:t>
      </w:r>
      <w:proofErr w:type="spellEnd"/>
      <w:r w:rsidRPr="00734800">
        <w:rPr>
          <w:rFonts w:asciiTheme="minorEastAsia" w:eastAsiaTheme="minorEastAsia" w:hAnsiTheme="minorEastAsia"/>
          <w:kern w:val="0"/>
          <w:szCs w:val="21"/>
        </w:rPr>
        <w:t xml:space="preserve"> (Mill.) Swingle tree [J]. </w:t>
      </w:r>
      <w:proofErr w:type="spellStart"/>
      <w:r w:rsidRPr="00734800">
        <w:rPr>
          <w:rFonts w:asciiTheme="minorEastAsia" w:eastAsiaTheme="minorEastAsia" w:hAnsiTheme="minorEastAsia"/>
          <w:kern w:val="0"/>
          <w:szCs w:val="21"/>
        </w:rPr>
        <w:t>Croatica</w:t>
      </w:r>
      <w:proofErr w:type="spellEnd"/>
      <w:r w:rsidRPr="00734800">
        <w:rPr>
          <w:rFonts w:asciiTheme="minorEastAsia" w:eastAsiaTheme="minorEastAsia" w:hAnsiTheme="minorEastAsia"/>
          <w:kern w:val="0"/>
          <w:szCs w:val="21"/>
        </w:rPr>
        <w:t xml:space="preserve"> </w:t>
      </w:r>
      <w:proofErr w:type="spellStart"/>
      <w:r w:rsidRPr="00734800">
        <w:rPr>
          <w:rFonts w:asciiTheme="minorEastAsia" w:eastAsiaTheme="minorEastAsia" w:hAnsiTheme="minorEastAsia"/>
          <w:kern w:val="0"/>
          <w:szCs w:val="21"/>
        </w:rPr>
        <w:t>Chemica</w:t>
      </w:r>
      <w:proofErr w:type="spellEnd"/>
      <w:r w:rsidRPr="00734800">
        <w:rPr>
          <w:rFonts w:asciiTheme="minorEastAsia" w:eastAsiaTheme="minorEastAsia" w:hAnsiTheme="minorEastAsia"/>
          <w:kern w:val="0"/>
          <w:szCs w:val="21"/>
        </w:rPr>
        <w:t xml:space="preserve"> Acta, 2002, 75(1): 189-197.     ……外文期刊文献格式</w:t>
      </w:r>
    </w:p>
    <w:p w14:paraId="6B6F99A2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[4] 周亚福. 柴胡属6种药用植物结构与化学成分积累的比较和分泌道形态发生的研究[D].西安：西北大学生命科学学院, 2008.     ……学位论文期刊文献格式</w:t>
      </w:r>
    </w:p>
    <w:p w14:paraId="3365C2E1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lastRenderedPageBreak/>
        <w:t>[5] 白书农. 植物开花研究[M]//李承森. 植物科学进展.北京: 高等教育出版社, 1998: 146-163.    ……专著（包括多著者或个人著者的论文汇编、会议文集等）析出文献格式</w:t>
      </w:r>
    </w:p>
    <w:p w14:paraId="61F20249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[6] 刘加林. 多功能一次性压舌板: 中国, 92214985.2[P]. 1993-04-14.     ……专利文献格式</w:t>
      </w:r>
    </w:p>
    <w:p w14:paraId="1C4E8E7A" w14:textId="77777777" w:rsidR="00BF0B9C" w:rsidRPr="00734800" w:rsidRDefault="00000000">
      <w:pPr>
        <w:widowControl/>
        <w:spacing w:line="400" w:lineRule="exact"/>
        <w:jc w:val="left"/>
        <w:rPr>
          <w:rFonts w:asciiTheme="minorEastAsia" w:eastAsiaTheme="minorEastAsia" w:hAnsiTheme="minorEastAsia"/>
          <w:kern w:val="0"/>
          <w:szCs w:val="21"/>
        </w:rPr>
      </w:pPr>
      <w:r w:rsidRPr="00734800">
        <w:rPr>
          <w:rFonts w:asciiTheme="minorEastAsia" w:eastAsiaTheme="minorEastAsia" w:hAnsiTheme="minorEastAsia"/>
          <w:kern w:val="0"/>
          <w:szCs w:val="21"/>
        </w:rPr>
        <w:t>[7] 萧钰. 出版业信息化迈入快车道[EB/OL].(2001-12-19) [2002-04-15]. http:</w:t>
      </w:r>
      <w:r w:rsidRPr="00734800">
        <w:rPr>
          <w:rFonts w:asciiTheme="minorEastAsia" w:eastAsiaTheme="minorEastAsia" w:hAnsiTheme="minorEastAsia" w:cs="宋体" w:hint="eastAsia"/>
          <w:kern w:val="0"/>
          <w:szCs w:val="21"/>
        </w:rPr>
        <w:t>∥</w:t>
      </w:r>
      <w:r w:rsidRPr="00734800">
        <w:rPr>
          <w:rFonts w:asciiTheme="minorEastAsia" w:eastAsiaTheme="minorEastAsia" w:hAnsiTheme="minorEastAsia"/>
          <w:kern w:val="0"/>
          <w:szCs w:val="21"/>
        </w:rPr>
        <w:t>www.creader.com/ news/200112190019.htm.    ……电子文献格式</w:t>
      </w:r>
    </w:p>
    <w:p w14:paraId="0CBC9DA3" w14:textId="77777777" w:rsidR="00BF0B9C" w:rsidRPr="00734800" w:rsidRDefault="00BF0B9C">
      <w:pPr>
        <w:spacing w:line="480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14:paraId="3AF83C59" w14:textId="77777777" w:rsidR="00BF0B9C" w:rsidRPr="00734800" w:rsidRDefault="00BF0B9C">
      <w:pPr>
        <w:rPr>
          <w:rFonts w:asciiTheme="minorEastAsia" w:eastAsiaTheme="minorEastAsia" w:hAnsiTheme="minorEastAsia"/>
        </w:rPr>
      </w:pPr>
    </w:p>
    <w:sectPr w:rsidR="00BF0B9C" w:rsidRPr="00734800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1A8AF"/>
    <w:multiLevelType w:val="multilevel"/>
    <w:tmpl w:val="4A01A8AF"/>
    <w:lvl w:ilvl="0">
      <w:start w:val="1"/>
      <w:numFmt w:val="chineseCountingThousand"/>
      <w:lvlText w:val="%1、"/>
      <w:lvlJc w:val="left"/>
      <w:pPr>
        <w:tabs>
          <w:tab w:val="left" w:pos="1115"/>
        </w:tabs>
        <w:ind w:left="1115" w:hanging="560"/>
      </w:pPr>
    </w:lvl>
    <w:lvl w:ilvl="1">
      <w:start w:val="1"/>
      <w:numFmt w:val="lowerLetter"/>
      <w:lvlText w:val="%2)"/>
      <w:lvlJc w:val="left"/>
      <w:pPr>
        <w:tabs>
          <w:tab w:val="left" w:pos="1395"/>
        </w:tabs>
        <w:ind w:left="1395" w:hanging="420"/>
      </w:pPr>
    </w:lvl>
    <w:lvl w:ilvl="2">
      <w:start w:val="1"/>
      <w:numFmt w:val="lowerRoman"/>
      <w:lvlText w:val="%3."/>
      <w:lvlJc w:val="right"/>
      <w:pPr>
        <w:tabs>
          <w:tab w:val="left" w:pos="1815"/>
        </w:tabs>
        <w:ind w:left="1815" w:hanging="420"/>
      </w:pPr>
    </w:lvl>
    <w:lvl w:ilvl="3">
      <w:start w:val="1"/>
      <w:numFmt w:val="decimal"/>
      <w:lvlText w:val="%4."/>
      <w:lvlJc w:val="left"/>
      <w:pPr>
        <w:tabs>
          <w:tab w:val="left" w:pos="2235"/>
        </w:tabs>
        <w:ind w:left="2235" w:hanging="420"/>
      </w:pPr>
    </w:lvl>
    <w:lvl w:ilvl="4">
      <w:start w:val="1"/>
      <w:numFmt w:val="lowerLetter"/>
      <w:lvlText w:val="%5)"/>
      <w:lvlJc w:val="left"/>
      <w:pPr>
        <w:tabs>
          <w:tab w:val="left" w:pos="2655"/>
        </w:tabs>
        <w:ind w:left="2655" w:hanging="420"/>
      </w:pPr>
    </w:lvl>
    <w:lvl w:ilvl="5">
      <w:start w:val="1"/>
      <w:numFmt w:val="lowerRoman"/>
      <w:lvlText w:val="%6."/>
      <w:lvlJc w:val="right"/>
      <w:pPr>
        <w:tabs>
          <w:tab w:val="left" w:pos="3075"/>
        </w:tabs>
        <w:ind w:left="3075" w:hanging="420"/>
      </w:pPr>
    </w:lvl>
    <w:lvl w:ilvl="6">
      <w:start w:val="1"/>
      <w:numFmt w:val="decimal"/>
      <w:lvlText w:val="%7."/>
      <w:lvlJc w:val="left"/>
      <w:pPr>
        <w:tabs>
          <w:tab w:val="left" w:pos="3495"/>
        </w:tabs>
        <w:ind w:left="3495" w:hanging="420"/>
      </w:pPr>
    </w:lvl>
    <w:lvl w:ilvl="7">
      <w:start w:val="1"/>
      <w:numFmt w:val="lowerLetter"/>
      <w:lvlText w:val="%8)"/>
      <w:lvlJc w:val="left"/>
      <w:pPr>
        <w:tabs>
          <w:tab w:val="left" w:pos="3915"/>
        </w:tabs>
        <w:ind w:left="3915" w:hanging="420"/>
      </w:pPr>
    </w:lvl>
    <w:lvl w:ilvl="8">
      <w:start w:val="1"/>
      <w:numFmt w:val="lowerRoman"/>
      <w:lvlText w:val="%9."/>
      <w:lvlJc w:val="right"/>
      <w:pPr>
        <w:tabs>
          <w:tab w:val="left" w:pos="4335"/>
        </w:tabs>
        <w:ind w:left="4335" w:hanging="420"/>
      </w:pPr>
    </w:lvl>
  </w:abstractNum>
  <w:num w:numId="1" w16cid:durableId="9930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RkNjgyMGZjNjU1MGU2YTMxNWJmYTJjYTA1MWUzMDUifQ=="/>
  </w:docVars>
  <w:rsids>
    <w:rsidRoot w:val="00293181"/>
    <w:rsid w:val="0000241D"/>
    <w:rsid w:val="00030682"/>
    <w:rsid w:val="000B34C7"/>
    <w:rsid w:val="000C6F8D"/>
    <w:rsid w:val="000F3BA1"/>
    <w:rsid w:val="000F6E11"/>
    <w:rsid w:val="0011682C"/>
    <w:rsid w:val="001E0225"/>
    <w:rsid w:val="002030C5"/>
    <w:rsid w:val="00206A84"/>
    <w:rsid w:val="00262EC3"/>
    <w:rsid w:val="00270822"/>
    <w:rsid w:val="00282493"/>
    <w:rsid w:val="00293181"/>
    <w:rsid w:val="002B5EC7"/>
    <w:rsid w:val="002E7E98"/>
    <w:rsid w:val="002F26A8"/>
    <w:rsid w:val="002F2D0C"/>
    <w:rsid w:val="00305BF0"/>
    <w:rsid w:val="00321512"/>
    <w:rsid w:val="0034260A"/>
    <w:rsid w:val="00342F55"/>
    <w:rsid w:val="003A0847"/>
    <w:rsid w:val="003C1526"/>
    <w:rsid w:val="003E65E8"/>
    <w:rsid w:val="00414B88"/>
    <w:rsid w:val="00424E97"/>
    <w:rsid w:val="00455C79"/>
    <w:rsid w:val="0048168D"/>
    <w:rsid w:val="00497A0B"/>
    <w:rsid w:val="004A129A"/>
    <w:rsid w:val="004C4C50"/>
    <w:rsid w:val="004E1683"/>
    <w:rsid w:val="005128A0"/>
    <w:rsid w:val="00525AD4"/>
    <w:rsid w:val="00552B31"/>
    <w:rsid w:val="005664DF"/>
    <w:rsid w:val="00582441"/>
    <w:rsid w:val="00583BB3"/>
    <w:rsid w:val="0068060F"/>
    <w:rsid w:val="006B3776"/>
    <w:rsid w:val="006C41F7"/>
    <w:rsid w:val="006C52F7"/>
    <w:rsid w:val="006D3CD9"/>
    <w:rsid w:val="006D4541"/>
    <w:rsid w:val="006D6613"/>
    <w:rsid w:val="006F5C85"/>
    <w:rsid w:val="00734800"/>
    <w:rsid w:val="007457A0"/>
    <w:rsid w:val="00746E3D"/>
    <w:rsid w:val="00760803"/>
    <w:rsid w:val="0077130C"/>
    <w:rsid w:val="00780D92"/>
    <w:rsid w:val="007C1363"/>
    <w:rsid w:val="008102E9"/>
    <w:rsid w:val="00854FA3"/>
    <w:rsid w:val="00861C2D"/>
    <w:rsid w:val="008B66E8"/>
    <w:rsid w:val="008C1699"/>
    <w:rsid w:val="008F1ECC"/>
    <w:rsid w:val="008F4DA2"/>
    <w:rsid w:val="008F7619"/>
    <w:rsid w:val="009448DF"/>
    <w:rsid w:val="00957E6B"/>
    <w:rsid w:val="0098619F"/>
    <w:rsid w:val="00986351"/>
    <w:rsid w:val="009C1589"/>
    <w:rsid w:val="009C2E7B"/>
    <w:rsid w:val="009C796F"/>
    <w:rsid w:val="009E0307"/>
    <w:rsid w:val="009F76D3"/>
    <w:rsid w:val="00A04C4E"/>
    <w:rsid w:val="00A56D7E"/>
    <w:rsid w:val="00A57BE0"/>
    <w:rsid w:val="00AB0B16"/>
    <w:rsid w:val="00AC14F6"/>
    <w:rsid w:val="00AE175F"/>
    <w:rsid w:val="00AE22FA"/>
    <w:rsid w:val="00AE5DB8"/>
    <w:rsid w:val="00B176B5"/>
    <w:rsid w:val="00B31127"/>
    <w:rsid w:val="00B31CA4"/>
    <w:rsid w:val="00B670EB"/>
    <w:rsid w:val="00B7172C"/>
    <w:rsid w:val="00B86B01"/>
    <w:rsid w:val="00BF0B9C"/>
    <w:rsid w:val="00C169E5"/>
    <w:rsid w:val="00C17778"/>
    <w:rsid w:val="00C55241"/>
    <w:rsid w:val="00CA0BBC"/>
    <w:rsid w:val="00CA0F99"/>
    <w:rsid w:val="00CB6451"/>
    <w:rsid w:val="00CC4511"/>
    <w:rsid w:val="00D44478"/>
    <w:rsid w:val="00D45910"/>
    <w:rsid w:val="00D46ECF"/>
    <w:rsid w:val="00D87DEF"/>
    <w:rsid w:val="00D96D93"/>
    <w:rsid w:val="00DD2222"/>
    <w:rsid w:val="00DE1741"/>
    <w:rsid w:val="00DF6B42"/>
    <w:rsid w:val="00E440D3"/>
    <w:rsid w:val="00E6696C"/>
    <w:rsid w:val="00E7584B"/>
    <w:rsid w:val="00EA21B0"/>
    <w:rsid w:val="00EB78CD"/>
    <w:rsid w:val="00EF0B71"/>
    <w:rsid w:val="00F0259A"/>
    <w:rsid w:val="00F16399"/>
    <w:rsid w:val="00F1697F"/>
    <w:rsid w:val="00F33CB7"/>
    <w:rsid w:val="00F4147D"/>
    <w:rsid w:val="00F55050"/>
    <w:rsid w:val="00F6013F"/>
    <w:rsid w:val="00F960E9"/>
    <w:rsid w:val="00FB0439"/>
    <w:rsid w:val="00FB76E8"/>
    <w:rsid w:val="00FD28B0"/>
    <w:rsid w:val="00FE0C3D"/>
    <w:rsid w:val="12E0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0A15"/>
  <w15:docId w15:val="{081211B4-5433-4B2C-BA8F-9A42D91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character" w:styleId="ab">
    <w:name w:val="Hyperlink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副标题 字符"/>
    <w:basedOn w:val="a0"/>
    <w:link w:val="a9"/>
    <w:rPr>
      <w:rFonts w:ascii="Cambria" w:eastAsia="宋体" w:hAnsi="Cambria" w:cs="Times New Roman"/>
      <w:b/>
      <w:bCs/>
      <w:kern w:val="28"/>
      <w:sz w:val="32"/>
      <w:szCs w:val="32"/>
      <w:lang w:val="zh-CN" w:eastAsia="zh-CN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F21E-C699-4557-92B5-5DB9A6A7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76</Words>
  <Characters>3286</Characters>
  <Application>Microsoft Office Word</Application>
  <DocSecurity>0</DocSecurity>
  <Lines>27</Lines>
  <Paragraphs>7</Paragraphs>
  <ScaleCrop>false</ScaleCrop>
  <Company>Microsof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江苏省植物学会</cp:lastModifiedBy>
  <cp:revision>5</cp:revision>
  <cp:lastPrinted>2023-03-29T02:57:00Z</cp:lastPrinted>
  <dcterms:created xsi:type="dcterms:W3CDTF">2023-07-11T09:22:00Z</dcterms:created>
  <dcterms:modified xsi:type="dcterms:W3CDTF">2023-07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6E0441826E4539BD44ED1509AC4656_12</vt:lpwstr>
  </property>
</Properties>
</file>